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5593E489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ที่ </w:t>
      </w:r>
      <w:r w:rsidR="00281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3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281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1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5561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</w:p>
    <w:p w14:paraId="3761CBA2" w14:textId="66841A32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FB2A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281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5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bookmarkStart w:id="0" w:name="_Hlk111730432"/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0B916334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บรรจง    </w:t>
            </w:r>
            <w:r w:rsidR="00EF17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ุ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กลาง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6A68DD79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บรรจง  มุ่งกลาง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2372E80C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ติ๋ม         โสที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57DD634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ติ๋ม         โสที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3DC0CFA1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7898D8BB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พัชรี       กล้ำกลาง</w:t>
            </w:r>
          </w:p>
        </w:tc>
        <w:tc>
          <w:tcPr>
            <w:tcW w:w="2700" w:type="dxa"/>
          </w:tcPr>
          <w:p w14:paraId="2A8F0307" w14:textId="6CEC7586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="002813B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B73E0D5" w14:textId="22F4A500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ัชรี       กล้ำ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28EA1A2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1164E7E1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ยุพิน      หวังประสพกลาง</w:t>
            </w:r>
          </w:p>
        </w:tc>
        <w:tc>
          <w:tcPr>
            <w:tcW w:w="2700" w:type="dxa"/>
          </w:tcPr>
          <w:p w14:paraId="14D8121F" w14:textId="407C04B6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="002813B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03BED87" w14:textId="2F83BC53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ุพิน      หวังประสพกลาง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37F9E24C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377F8E15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14:paraId="520B9B22" w14:textId="266A2A9A" w:rsidR="00A15F45" w:rsidRPr="005F1CCD" w:rsidRDefault="002813B8" w:rsidP="002813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รองประธานสภา อบต.</w:t>
            </w:r>
          </w:p>
        </w:tc>
        <w:tc>
          <w:tcPr>
            <w:tcW w:w="2520" w:type="dxa"/>
          </w:tcPr>
          <w:p w14:paraId="224B4C95" w14:textId="7C93A45C" w:rsidR="00A15F45" w:rsidRPr="002813B8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พันธ์   ตากิ่มนอก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086B43D2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7A16E385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สมาน  แซ่หนึง</w:t>
            </w:r>
          </w:p>
        </w:tc>
        <w:tc>
          <w:tcPr>
            <w:tcW w:w="2700" w:type="dxa"/>
          </w:tcPr>
          <w:p w14:paraId="2D1F1ECA" w14:textId="29450BEA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520" w:type="dxa"/>
          </w:tcPr>
          <w:p w14:paraId="1DED0526" w14:textId="5476A6F6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าน  แซ่หนึ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16158A5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52435A8E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เสงี่ยม  หวังเขตกลาง</w:t>
            </w:r>
          </w:p>
        </w:tc>
        <w:tc>
          <w:tcPr>
            <w:tcW w:w="2700" w:type="dxa"/>
          </w:tcPr>
          <w:p w14:paraId="00EEA9DE" w14:textId="38B08D0A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.7</w:t>
            </w:r>
          </w:p>
        </w:tc>
        <w:tc>
          <w:tcPr>
            <w:tcW w:w="2520" w:type="dxa"/>
          </w:tcPr>
          <w:p w14:paraId="5EF763DE" w14:textId="3807D6C3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สงี่ยม  หวังเขตกลาง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5368BDD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DAF0BB0" w14:textId="4768A4A5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1F60364E" w14:textId="468860A6" w:rsidR="00A15F45" w:rsidRPr="005F1CCD" w:rsidRDefault="002813B8" w:rsidP="00A15F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4910203B" w14:textId="267D5B4C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  <w:bookmarkEnd w:id="0"/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201C991A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ฉัตรธรรม  หร่าย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3D89C7B6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ฉัตรธรรม  หร่าย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0EAC1213" w:rsidR="00D37B41" w:rsidRPr="005F1CCD" w:rsidRDefault="002813B8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รถชนะ   เอมโคกสู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3F935E09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425A51C4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5561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คอง  มิขุนทด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764030BD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คอง  มิขุนทด</w:t>
            </w:r>
          </w:p>
        </w:tc>
      </w:tr>
      <w:tr w:rsidR="00DA1BEB" w:rsidRPr="005F1CCD" w14:paraId="5F9687BF" w14:textId="77777777" w:rsidTr="008620C7">
        <w:tc>
          <w:tcPr>
            <w:tcW w:w="1008" w:type="dxa"/>
          </w:tcPr>
          <w:p w14:paraId="3DFA37CC" w14:textId="2CE28D85" w:rsidR="00DA1BEB" w:rsidRPr="005F1CCD" w:rsidRDefault="00DA1BEB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433B618E" w14:textId="46496A59" w:rsidR="00DA1BEB" w:rsidRPr="005F1CCD" w:rsidRDefault="00DA1BEB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ยยวง   จันทรวิวัฒน์  </w:t>
            </w:r>
          </w:p>
        </w:tc>
        <w:tc>
          <w:tcPr>
            <w:tcW w:w="2700" w:type="dxa"/>
          </w:tcPr>
          <w:p w14:paraId="581A5342" w14:textId="51510716" w:rsidR="00DA1BEB" w:rsidRPr="005F1CCD" w:rsidRDefault="00DA1BEB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ายกอบต.</w:t>
            </w:r>
          </w:p>
        </w:tc>
        <w:tc>
          <w:tcPr>
            <w:tcW w:w="2520" w:type="dxa"/>
          </w:tcPr>
          <w:p w14:paraId="04F9008B" w14:textId="773A4C34" w:rsidR="00DA1BEB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ยวง   จันทรวิวัฒน์  </w:t>
            </w:r>
          </w:p>
        </w:tc>
      </w:tr>
      <w:tr w:rsidR="00D37B41" w:rsidRPr="005F1CCD" w14:paraId="611CC024" w14:textId="77777777" w:rsidTr="008620C7">
        <w:tc>
          <w:tcPr>
            <w:tcW w:w="1008" w:type="dxa"/>
          </w:tcPr>
          <w:p w14:paraId="6B0A0871" w14:textId="050872B0" w:rsidR="00D37B41" w:rsidRPr="005F1CCD" w:rsidRDefault="00DA1BEB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AF2BED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14:paraId="41814600" w14:textId="77777777" w:rsidTr="008620C7">
        <w:tc>
          <w:tcPr>
            <w:tcW w:w="1008" w:type="dxa"/>
          </w:tcPr>
          <w:p w14:paraId="7045FC5A" w14:textId="79549E0D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7EEFE8F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14592C7B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D37B41" w:rsidRPr="005F1CCD" w14:paraId="7C76F122" w14:textId="77777777" w:rsidTr="008620C7">
        <w:tc>
          <w:tcPr>
            <w:tcW w:w="1008" w:type="dxa"/>
          </w:tcPr>
          <w:p w14:paraId="176753D5" w14:textId="3E404E6F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7207C015" w14:textId="42C5BE5D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E60DE31" w14:textId="77777777" w:rsidR="00D37B41" w:rsidRPr="005F1CCD" w:rsidRDefault="00D37B41" w:rsidP="00DA1B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38D02793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2813B8" w:rsidRPr="005F1CCD" w14:paraId="629136B6" w14:textId="77777777" w:rsidTr="00917EF1">
        <w:tc>
          <w:tcPr>
            <w:tcW w:w="1008" w:type="dxa"/>
          </w:tcPr>
          <w:p w14:paraId="16C488DC" w14:textId="77777777" w:rsidR="002813B8" w:rsidRPr="005F1CCD" w:rsidRDefault="002813B8" w:rsidP="00917EF1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0CC3113A" w14:textId="77777777" w:rsidR="002813B8" w:rsidRPr="005F1CCD" w:rsidRDefault="002813B8" w:rsidP="00917EF1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  <w:tc>
          <w:tcPr>
            <w:tcW w:w="2700" w:type="dxa"/>
          </w:tcPr>
          <w:p w14:paraId="3278A57A" w14:textId="77777777" w:rsidR="002813B8" w:rsidRPr="005F1CCD" w:rsidRDefault="002813B8" w:rsidP="00917EF1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59711721" w14:textId="77777777" w:rsidR="002813B8" w:rsidRPr="005F1CCD" w:rsidRDefault="002813B8" w:rsidP="00917EF1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</w:tr>
      <w:tr w:rsidR="002813B8" w:rsidRPr="005F1CCD" w14:paraId="29BF6ADC" w14:textId="77777777" w:rsidTr="008620C7">
        <w:tc>
          <w:tcPr>
            <w:tcW w:w="1008" w:type="dxa"/>
          </w:tcPr>
          <w:p w14:paraId="29890EAF" w14:textId="6D7CD603" w:rsidR="002813B8" w:rsidRDefault="002813B8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060" w:type="dxa"/>
          </w:tcPr>
          <w:p w14:paraId="0A052393" w14:textId="2BAF9526" w:rsidR="002813B8" w:rsidRPr="005F1CCD" w:rsidRDefault="002813B8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คมกฤษ   ผิวกลาง</w:t>
            </w:r>
          </w:p>
        </w:tc>
        <w:tc>
          <w:tcPr>
            <w:tcW w:w="2700" w:type="dxa"/>
          </w:tcPr>
          <w:p w14:paraId="02326345" w14:textId="7E79E855" w:rsidR="002813B8" w:rsidRDefault="00D97020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ช่างโยธา</w:t>
            </w:r>
          </w:p>
        </w:tc>
        <w:tc>
          <w:tcPr>
            <w:tcW w:w="2520" w:type="dxa"/>
          </w:tcPr>
          <w:p w14:paraId="62170FA0" w14:textId="0BD5E128" w:rsidR="002813B8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คมกฤษ   ผิวกลาง</w:t>
            </w:r>
          </w:p>
        </w:tc>
      </w:tr>
      <w:tr w:rsidR="002813B8" w:rsidRPr="005F1CCD" w14:paraId="29423F22" w14:textId="77777777" w:rsidTr="008620C7">
        <w:tc>
          <w:tcPr>
            <w:tcW w:w="1008" w:type="dxa"/>
          </w:tcPr>
          <w:p w14:paraId="514E6953" w14:textId="37D2AA38" w:rsidR="002813B8" w:rsidRDefault="002813B8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060" w:type="dxa"/>
          </w:tcPr>
          <w:p w14:paraId="482B83E5" w14:textId="639C7389" w:rsidR="002813B8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ภัทรวดี  หวังจันทร์กลาง</w:t>
            </w:r>
          </w:p>
        </w:tc>
        <w:tc>
          <w:tcPr>
            <w:tcW w:w="2700" w:type="dxa"/>
          </w:tcPr>
          <w:p w14:paraId="486FD3DD" w14:textId="446490B8" w:rsidR="002813B8" w:rsidRDefault="00D97020" w:rsidP="00DA1BE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ชาการตรวจสอบภายใน</w:t>
            </w:r>
          </w:p>
        </w:tc>
        <w:tc>
          <w:tcPr>
            <w:tcW w:w="2520" w:type="dxa"/>
          </w:tcPr>
          <w:p w14:paraId="051F9FCD" w14:textId="53A6A14E" w:rsidR="002813B8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ัทรวดี  หวังจันทร์กลาง</w:t>
            </w:r>
          </w:p>
        </w:tc>
      </w:tr>
      <w:tr w:rsidR="00D97020" w:rsidRPr="005F1CCD" w14:paraId="4AFFEDE8" w14:textId="77777777" w:rsidTr="008620C7">
        <w:tc>
          <w:tcPr>
            <w:tcW w:w="1008" w:type="dxa"/>
          </w:tcPr>
          <w:p w14:paraId="1B369643" w14:textId="0305C6E6" w:rsidR="00D97020" w:rsidRPr="005F1CCD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3060" w:type="dxa"/>
          </w:tcPr>
          <w:p w14:paraId="182F475B" w14:textId="3BE5DE64" w:rsidR="00D97020" w:rsidRPr="005F1CCD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ัญญา   เกลมกลาง</w:t>
            </w:r>
          </w:p>
        </w:tc>
        <w:tc>
          <w:tcPr>
            <w:tcW w:w="2700" w:type="dxa"/>
          </w:tcPr>
          <w:p w14:paraId="68D13EAE" w14:textId="755243E9" w:rsidR="00D97020" w:rsidRPr="005F1CCD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3E5E8422" w14:textId="6BB89219" w:rsidR="00D97020" w:rsidRPr="005F1CCD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D97020" w:rsidRPr="005F1CCD" w14:paraId="40C2F7BB" w14:textId="77777777" w:rsidTr="008620C7">
        <w:tc>
          <w:tcPr>
            <w:tcW w:w="1008" w:type="dxa"/>
          </w:tcPr>
          <w:p w14:paraId="5756CA27" w14:textId="558E9901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3060" w:type="dxa"/>
          </w:tcPr>
          <w:p w14:paraId="37961116" w14:textId="11F0A866" w:rsidR="00D97020" w:rsidRPr="005F1CCD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ศรินญา  วงษ์นาม</w:t>
            </w:r>
          </w:p>
        </w:tc>
        <w:tc>
          <w:tcPr>
            <w:tcW w:w="2700" w:type="dxa"/>
          </w:tcPr>
          <w:p w14:paraId="131A4772" w14:textId="52D7EE95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14:paraId="72339AB5" w14:textId="1DD4E291" w:rsidR="00D97020" w:rsidRPr="005F1CCD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  วงษ์นาม</w:t>
            </w:r>
          </w:p>
        </w:tc>
      </w:tr>
      <w:tr w:rsidR="00D97020" w:rsidRPr="005F1CCD" w14:paraId="156781D7" w14:textId="77777777" w:rsidTr="008620C7">
        <w:tc>
          <w:tcPr>
            <w:tcW w:w="1008" w:type="dxa"/>
          </w:tcPr>
          <w:p w14:paraId="0D6E8BA4" w14:textId="7BB24FC7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3060" w:type="dxa"/>
          </w:tcPr>
          <w:p w14:paraId="64EFDABB" w14:textId="3DA635ED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60A73510" w14:textId="238ED4A6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09AB8DB1" w14:textId="1DC75131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  <w:tr w:rsidR="00D97020" w:rsidRPr="005F1CCD" w14:paraId="5E2E2203" w14:textId="77777777" w:rsidTr="008620C7">
        <w:tc>
          <w:tcPr>
            <w:tcW w:w="1008" w:type="dxa"/>
          </w:tcPr>
          <w:p w14:paraId="041BEB69" w14:textId="08F3AD79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3060" w:type="dxa"/>
          </w:tcPr>
          <w:p w14:paraId="3E22DC68" w14:textId="20DED725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อินทุอร  พลคำ</w:t>
            </w:r>
          </w:p>
        </w:tc>
        <w:tc>
          <w:tcPr>
            <w:tcW w:w="2700" w:type="dxa"/>
          </w:tcPr>
          <w:p w14:paraId="5A6E63A3" w14:textId="3B4106A7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20" w:type="dxa"/>
          </w:tcPr>
          <w:p w14:paraId="57F14698" w14:textId="1F7F0E19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ินทุอร  พลคำ</w:t>
            </w:r>
          </w:p>
        </w:tc>
      </w:tr>
      <w:tr w:rsidR="00D97020" w:rsidRPr="005F1CCD" w14:paraId="79510938" w14:textId="77777777" w:rsidTr="008620C7">
        <w:tc>
          <w:tcPr>
            <w:tcW w:w="1008" w:type="dxa"/>
          </w:tcPr>
          <w:p w14:paraId="2ADBC367" w14:textId="0BCF4BEA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3060" w:type="dxa"/>
          </w:tcPr>
          <w:p w14:paraId="4BE418FD" w14:textId="776644E1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จุฬาลักษณ์  พลเรือง</w:t>
            </w:r>
          </w:p>
        </w:tc>
        <w:tc>
          <w:tcPr>
            <w:tcW w:w="2700" w:type="dxa"/>
          </w:tcPr>
          <w:p w14:paraId="089F8232" w14:textId="64DA7EAA" w:rsidR="00D97020" w:rsidRDefault="00D97020" w:rsidP="00D970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20" w:type="dxa"/>
          </w:tcPr>
          <w:p w14:paraId="6A527B4C" w14:textId="794E2282" w:rsidR="00D97020" w:rsidRDefault="00D97020" w:rsidP="00D9702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ุฬาลักษณ์  พลเรือ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94644D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4D52E2CA" w14:textId="77777777" w:rsidR="00B31126" w:rsidRPr="00C51D31" w:rsidRDefault="00B31126" w:rsidP="00DA1BEB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77777777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79FB2CD3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นายบรรจง  มุ่งกลาง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2962FDAF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10460A94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F1707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F17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707" w:rsidRP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๑.๑   ขอขอบคุณ</w:t>
      </w:r>
      <w:r w:rsidR="00103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08437FE0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="00EF17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ที่  </w:t>
      </w:r>
      <w:r w:rsidR="001031D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F27AEE3" w14:textId="667502D0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7E2CDE3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ประชุมว่า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57080EE1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1A7F7CFB" w14:textId="205ED1DE" w:rsidR="00297377" w:rsidRPr="00FB7886" w:rsidRDefault="003F18B3" w:rsidP="00297377">
      <w:pPr>
        <w:ind w:right="-10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ร่างข้อบัญญัติงบประมาณรายจ่าย ประจำปีงบประมาณ  พ.ศ. 25๖</w:t>
      </w:r>
      <w:r w:rsidR="00D970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3E3E7F8" w14:textId="2AA6A805" w:rsidR="00297377" w:rsidRPr="00E97506" w:rsidRDefault="00E97506" w:rsidP="00E97506">
      <w:pPr>
        <w:ind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="00C53F49" w:rsidRPr="00E9750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7377" w:rsidRPr="00E97506">
        <w:rPr>
          <w:rFonts w:ascii="TH SarabunIT๙" w:hAnsi="TH SarabunIT๙" w:cs="TH SarabunIT๙"/>
          <w:sz w:val="32"/>
          <w:szCs w:val="32"/>
          <w:cs/>
        </w:rPr>
        <w:t>.1.  ญัตติการพิจารณาร่างข้อบัญญัติงบประมาณรายจ่ายประจำปีงบประมาณ พ.ศ.25๖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6FBE5" w14:textId="77777777" w:rsidR="00297377" w:rsidRPr="00085E80" w:rsidRDefault="00297377" w:rsidP="00297377">
      <w:pPr>
        <w:ind w:left="2160" w:right="-55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 ขั้นรับหลักการ</w:t>
      </w:r>
    </w:p>
    <w:p w14:paraId="633A621F" w14:textId="77777777" w:rsidR="003F18B3" w:rsidRDefault="00297377" w:rsidP="00E97506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ามที่สภาได้รับร่างข้อบัญญัติงบประมาณ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14:paraId="51D3289C" w14:textId="4E0E30FC" w:rsidR="00085E80" w:rsidRDefault="003F18B3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>จากท่านนายก  อบต.เมืองเกษตร  ซึ่งแจกจ่ายให้กับสมาชิกสภาทุกท่านแล้ว  ก่อนอื่นขอเชิญปลัด  อบต.เมืองเกษตร  ชี้แจงเกี่ยวกับระเบียบ  กฎหมาย ที่เกี่ยวข้อง</w:t>
      </w:r>
    </w:p>
    <w:p w14:paraId="52DC0D7E" w14:textId="77777777" w:rsidR="006F5ECE" w:rsidRDefault="006F5ECE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9D159" w14:textId="208D6FDF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14:paraId="557113A7" w14:textId="6EDB8564" w:rsidR="00297377" w:rsidRDefault="00297377" w:rsidP="00EF1707">
      <w:pPr>
        <w:ind w:left="2127" w:right="-47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EF17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>ส่วนท้องถิ่น  พ.ศ. 25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ข้อ  23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งบประมาณทำการพิจารณาตรวจสอวิเคราะห์ และแก้ไขงบประมาณขั้นต้น แล้วเสนอต่อผู้บริหารท้องถิ่น เมื่อผู้บริหารท้องถิ่น</w:t>
      </w:r>
      <w:r w:rsidR="00D97020">
        <w:rPr>
          <w:rFonts w:ascii="TH SarabunIT๙" w:hAnsi="TH SarabunIT๙" w:cs="TH SarabunIT๙"/>
          <w:sz w:val="32"/>
          <w:szCs w:val="32"/>
        </w:rPr>
        <w:t xml:space="preserve"> </w:t>
      </w:r>
      <w:r w:rsidR="001C1465"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ให้ตั้งเงินงบประมาณยอดใดเป็นงบประมาณประจำปีแล้วให้เจ้าหน้าที่งบประมาณรวบรวมและจัดทำเป็นร่างงบประมาณรายจ่ายเสนอต่อผู้บริหารท้องถิ่น อีกครั้งหนึ่ง เพื่อเสนอต่อู้บริหารท้องถิ่นได้นำเสนอต่อสภาท้องถิ่น</w:t>
      </w:r>
      <w:r w:rsidR="001D38DD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5 สิงหาคม </w:t>
      </w:r>
    </w:p>
    <w:p w14:paraId="7699498E" w14:textId="77777777" w:rsidR="00EF1707" w:rsidRPr="00FB7886" w:rsidRDefault="00EF1707" w:rsidP="00EF1707">
      <w:pPr>
        <w:ind w:left="2127" w:right="-472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0BE314" w14:textId="542D5015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</w:p>
    <w:p w14:paraId="64065DD2" w14:textId="77777777" w:rsidR="009E3FA4" w:rsidRDefault="009E3FA4" w:rsidP="005D4B9D">
      <w:pPr>
        <w:ind w:left="2880" w:right="-755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25B29000" w14:textId="3BB68483" w:rsidR="001D38DD" w:rsidRPr="005D4B9D" w:rsidRDefault="001D38DD" w:rsidP="005D4B9D">
      <w:pPr>
        <w:ind w:left="2880" w:right="-755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72B16E01" w14:textId="5DF234D7" w:rsidR="006F5ECE" w:rsidRDefault="00E97506" w:rsidP="00EF1707">
      <w:pPr>
        <w:ind w:left="2127" w:right="-755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- ด้วยท่านนายก  อบต. เมืองเกษตร  ได้เสนอร่างข้อบัญญัติงบประมาณรา</w:t>
      </w:r>
      <w:r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</w:t>
      </w:r>
      <w:r w:rsidR="001D38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มาเพื่อให้ที่ประชุมได้พิจารณาให้ความเห็นชอบ  ดังนั้น  จึงขอเรียนเชิญท่านนายก อบต. เมืองเกษตร ( นาย</w:t>
      </w:r>
      <w:r w:rsidR="001D38DD">
        <w:rPr>
          <w:rFonts w:ascii="TH SarabunIT๙" w:hAnsi="TH SarabunIT๙" w:cs="TH SarabunIT๙" w:hint="cs"/>
          <w:sz w:val="32"/>
          <w:szCs w:val="32"/>
          <w:cs/>
        </w:rPr>
        <w:t>ฉัตรธรรม  หร่าย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) ได้ชี้แจงรายละเอียดให้ที่ประชุมทราบ </w:t>
      </w:r>
    </w:p>
    <w:p w14:paraId="1DEE0372" w14:textId="53B2CFA6" w:rsidR="001D38DD" w:rsidRDefault="00297377" w:rsidP="005D4B9D">
      <w:pPr>
        <w:ind w:right="-47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1D38DD">
        <w:rPr>
          <w:rFonts w:ascii="TH SarabunIT๙" w:hAnsi="TH SarabunIT๙" w:cs="TH SarabunIT๙" w:hint="cs"/>
          <w:b/>
          <w:bCs/>
          <w:sz w:val="32"/>
          <w:szCs w:val="32"/>
          <w:cs/>
        </w:rPr>
        <w:t>ฉัตรธรรม  หร่ายกลาง</w:t>
      </w:r>
      <w:r w:rsidR="00EF17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 w:rsidR="00EF17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B7886">
        <w:rPr>
          <w:rFonts w:ascii="TH SarabunIT๙" w:hAnsi="TH SarabunIT๙" w:cs="TH SarabunIT๙"/>
          <w:sz w:val="32"/>
          <w:szCs w:val="32"/>
          <w:cs/>
        </w:rPr>
        <w:t>เมืองเกษต</w:t>
      </w:r>
      <w:r w:rsidR="003F18B3">
        <w:rPr>
          <w:rFonts w:ascii="TH SarabunIT๙" w:hAnsi="TH SarabunIT๙" w:cs="TH SarabunIT๙"/>
          <w:sz w:val="32"/>
          <w:szCs w:val="32"/>
          <w:cs/>
        </w:rPr>
        <w:t>ร  และสมาชิกสภ</w:t>
      </w:r>
      <w:r w:rsidR="001D38D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F1707">
        <w:rPr>
          <w:rFonts w:ascii="TH SarabunIT๙" w:hAnsi="TH SarabunIT๙" w:cs="TH SarabunIT๙" w:hint="cs"/>
          <w:sz w:val="32"/>
          <w:szCs w:val="32"/>
          <w:cs/>
        </w:rPr>
        <w:t>อบต.เมืองเกษตร</w:t>
      </w:r>
    </w:p>
    <w:p w14:paraId="589563DB" w14:textId="3703A4FB" w:rsidR="003F18B3" w:rsidRDefault="00297377" w:rsidP="005D4B9D">
      <w:pPr>
        <w:ind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เมืองเกษต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บัดนี้  ถึงเวลาที่ผู้บริหารองค์การบริหารส่วน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ตำบลจะได้แสนอร่างข้อบัญญัติงบประมาณ</w:t>
      </w:r>
    </w:p>
    <w:p w14:paraId="7624BB7F" w14:textId="2DB38620" w:rsidR="00297377" w:rsidRDefault="00297377" w:rsidP="00EF1707">
      <w:pPr>
        <w:ind w:left="2160" w:right="-731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 25๖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สภาองค์การบริหารส่วนตำบลเมืองเกษตรอีกครั้งหนึ่ง  ฉะนั้น  ในโอกาสนี้ผู้บริหารองค์การบริหารส่วนตำบลเมืองเกษตร  จึงขอแถลงให้ท่านประธานสภาและสมาชิกสภาองค์การบริหารส่วนตำบลเมืองเกษตรทุกท่าน ได้ทราบถึงสถานะการคลัง  ตลอดจนหลักการและแนวโน้มนโยบายในการ</w:t>
      </w:r>
      <w:r w:rsidR="007D29DA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พ.ศ. 25๖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719D1DA" w14:textId="265D202F" w:rsidR="0094644D" w:rsidRDefault="005561C5" w:rsidP="009464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คลัง</w:t>
      </w:r>
    </w:p>
    <w:p w14:paraId="2297484A" w14:textId="4108A9D4" w:rsidR="00BC4A31" w:rsidRPr="00BC4A31" w:rsidRDefault="005561C5" w:rsidP="005D4B9D">
      <w:pPr>
        <w:pStyle w:val="a3"/>
        <w:ind w:left="3240" w:right="-410"/>
        <w:rPr>
          <w:rFonts w:ascii="TH SarabunIT๙" w:hAnsi="TH SarabunIT๙" w:cs="TH SarabunIT๙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ในปีงบประมาณ พ.ศ. 25๖</w:t>
      </w:r>
      <w:r w:rsidR="005D4B9D">
        <w:rPr>
          <w:rFonts w:ascii="TH SarabunIT๙" w:hAnsi="TH SarabunIT๙" w:cs="TH SarabunIT๙" w:hint="cs"/>
          <w:szCs w:val="32"/>
          <w:cs/>
        </w:rPr>
        <w:t>6</w:t>
      </w:r>
      <w:r w:rsidRPr="005561C5">
        <w:rPr>
          <w:rFonts w:ascii="TH SarabunIT๙" w:hAnsi="TH SarabunIT๙" w:cs="TH SarabunIT๙"/>
          <w:szCs w:val="32"/>
          <w:cs/>
        </w:rPr>
        <w:t xml:space="preserve">  องค์การบริหารส่วนตำบลเมืองเกษตรได้</w:t>
      </w:r>
    </w:p>
    <w:p w14:paraId="221D17EB" w14:textId="7C47B105" w:rsidR="005561C5" w:rsidRPr="00BC4A31" w:rsidRDefault="005561C5" w:rsidP="005D4B9D">
      <w:pPr>
        <w:ind w:left="2880" w:right="-410"/>
        <w:rPr>
          <w:rFonts w:ascii="TH SarabunIT๙" w:hAnsi="TH SarabunIT๙" w:cs="TH SarabunIT๙"/>
          <w:szCs w:val="32"/>
        </w:rPr>
      </w:pPr>
      <w:r w:rsidRPr="00BC4A31">
        <w:rPr>
          <w:rFonts w:ascii="TH SarabunIT๙" w:hAnsi="TH SarabunIT๙" w:cs="TH SarabunIT๙"/>
          <w:szCs w:val="32"/>
          <w:cs/>
        </w:rPr>
        <w:t xml:space="preserve">ประมาณการรายรับไว้     จำนวน </w:t>
      </w:r>
      <w:r w:rsidR="005D4B9D">
        <w:rPr>
          <w:rFonts w:ascii="TH SarabunIT๙" w:hAnsi="TH SarabunIT๙" w:cs="TH SarabunIT๙" w:hint="cs"/>
          <w:szCs w:val="32"/>
          <w:cs/>
        </w:rPr>
        <w:t>30</w:t>
      </w:r>
      <w:r w:rsidRPr="00BC4A31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300</w:t>
      </w:r>
      <w:r w:rsidR="005D4B9D">
        <w:rPr>
          <w:rFonts w:ascii="TH SarabunIT๙" w:hAnsi="TH SarabunIT๙" w:cs="TH SarabunIT๙"/>
          <w:szCs w:val="32"/>
        </w:rPr>
        <w:t>,</w:t>
      </w:r>
      <w:r w:rsidRPr="00BC4A31">
        <w:rPr>
          <w:rFonts w:ascii="TH SarabunIT๙" w:hAnsi="TH SarabunIT๙" w:cs="TH SarabunIT๙"/>
          <w:szCs w:val="32"/>
          <w:cs/>
        </w:rPr>
        <w:t>000.-  บาท</w:t>
      </w:r>
      <w:r w:rsidRPr="00BC4A31">
        <w:rPr>
          <w:rFonts w:ascii="TH SarabunIT๙" w:hAnsi="TH SarabunIT๙" w:cs="TH SarabunIT๙"/>
          <w:color w:val="FF0000"/>
          <w:szCs w:val="32"/>
          <w:cs/>
        </w:rPr>
        <w:t xml:space="preserve">      </w:t>
      </w:r>
      <w:r w:rsidRPr="00BC4A31">
        <w:rPr>
          <w:rFonts w:ascii="TH SarabunIT๙" w:hAnsi="TH SarabunIT๙" w:cs="TH SarabunIT๙"/>
          <w:szCs w:val="32"/>
          <w:cs/>
        </w:rPr>
        <w:t>แยกเป็นรายได้จากภาษีอากร  จำนวน ๑</w:t>
      </w:r>
      <w:r w:rsidR="005D4B9D">
        <w:rPr>
          <w:rFonts w:ascii="TH SarabunIT๙" w:hAnsi="TH SarabunIT๙" w:cs="TH SarabunIT๙" w:hint="cs"/>
          <w:szCs w:val="32"/>
          <w:cs/>
        </w:rPr>
        <w:t>6</w:t>
      </w:r>
      <w:r w:rsidRPr="00BC4A31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3</w:t>
      </w:r>
      <w:r w:rsidRPr="00BC4A31">
        <w:rPr>
          <w:rFonts w:ascii="TH SarabunIT๙" w:hAnsi="TH SarabunIT๙" w:cs="TH SarabunIT๙"/>
          <w:szCs w:val="32"/>
          <w:cs/>
        </w:rPr>
        <w:t>๐๐,000.-  บาท และเป็นเงินอุดหนุนจากรัฐบาล   จำนวน ๑</w:t>
      </w:r>
      <w:r w:rsidR="005D4B9D">
        <w:rPr>
          <w:rFonts w:ascii="TH SarabunIT๙" w:hAnsi="TH SarabunIT๙" w:cs="TH SarabunIT๙" w:hint="cs"/>
          <w:szCs w:val="32"/>
          <w:cs/>
        </w:rPr>
        <w:t>4</w:t>
      </w:r>
      <w:r w:rsidRPr="00BC4A31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0</w:t>
      </w:r>
      <w:r w:rsidRPr="00BC4A31">
        <w:rPr>
          <w:rFonts w:ascii="TH SarabunIT๙" w:hAnsi="TH SarabunIT๙" w:cs="TH SarabunIT๙"/>
          <w:szCs w:val="32"/>
          <w:cs/>
        </w:rPr>
        <w:t xml:space="preserve">00,000.-บาท  ซึ่งคาดว่าจะสามารถไปจัดทำบริการสาธารณะด้านต่าง ๆ     ให้มีประสิทธิภาพยิ่งขึ้นซึ่งการจัดทำงบประมาณขององค์การบริหารส่วนตำบลเมืองเกษตร  เป็นการจัดทำงบประมาณแบบสมดุล (รายจ่ายเท่ากับรายรับ)  นอกจากนั้น </w:t>
      </w:r>
      <w:r w:rsidR="00BC4A31">
        <w:rPr>
          <w:rFonts w:ascii="TH SarabunIT๙" w:hAnsi="TH SarabunIT๙" w:cs="TH SarabunIT๙" w:hint="cs"/>
          <w:szCs w:val="32"/>
          <w:cs/>
        </w:rPr>
        <w:t xml:space="preserve">  </w:t>
      </w:r>
      <w:r w:rsidRPr="00BC4A31">
        <w:rPr>
          <w:rFonts w:ascii="TH SarabunIT๙" w:hAnsi="TH SarabunIT๙" w:cs="TH SarabunIT๙"/>
          <w:szCs w:val="32"/>
          <w:cs/>
        </w:rPr>
        <w:t xml:space="preserve"> ขณะนี้สถานการณ์คลังขององค์การบริหารส่วนตำบลเมืองเกษตร  ณ  ปัจจุบัน  มีรายละเอียดดังนี้</w:t>
      </w:r>
    </w:p>
    <w:p w14:paraId="512B5CB3" w14:textId="722B6F0A" w:rsidR="005561C5" w:rsidRPr="005561C5" w:rsidRDefault="005561C5" w:rsidP="005D4B9D">
      <w:pPr>
        <w:pStyle w:val="a3"/>
        <w:ind w:left="3240" w:firstLine="360"/>
        <w:rPr>
          <w:rFonts w:ascii="TH SarabunIT๙" w:hAnsi="TH SarabunIT๙" w:cs="TH SarabunIT๙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1.  เงินสะสม</w:t>
      </w:r>
      <w:r w:rsidRPr="005561C5">
        <w:rPr>
          <w:rFonts w:ascii="TH SarabunIT๙" w:hAnsi="TH SarabunIT๙" w:cs="TH SarabunIT๙"/>
          <w:szCs w:val="32"/>
          <w:cs/>
        </w:rPr>
        <w:tab/>
      </w:r>
      <w:r w:rsidRPr="005561C5">
        <w:rPr>
          <w:rFonts w:ascii="TH SarabunIT๙" w:hAnsi="TH SarabunIT๙" w:cs="TH SarabunIT๙"/>
          <w:szCs w:val="32"/>
          <w:cs/>
        </w:rPr>
        <w:tab/>
      </w:r>
      <w:r w:rsidRPr="005561C5">
        <w:rPr>
          <w:rFonts w:ascii="TH SarabunIT๙" w:hAnsi="TH SarabunIT๙" w:cs="TH SarabunIT๙"/>
          <w:szCs w:val="32"/>
          <w:cs/>
        </w:rPr>
        <w:tab/>
      </w:r>
      <w:r w:rsidR="005D4B9D">
        <w:rPr>
          <w:rFonts w:ascii="TH SarabunIT๙" w:hAnsi="TH SarabunIT๙" w:cs="TH SarabunIT๙" w:hint="cs"/>
          <w:szCs w:val="32"/>
          <w:cs/>
        </w:rPr>
        <w:t>12</w:t>
      </w:r>
      <w:r w:rsidRPr="005561C5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717</w:t>
      </w:r>
      <w:r w:rsidRPr="005561C5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820</w:t>
      </w:r>
      <w:r w:rsidRPr="005561C5">
        <w:rPr>
          <w:rFonts w:ascii="TH SarabunIT๙" w:hAnsi="TH SarabunIT๙" w:cs="TH SarabunIT๙"/>
          <w:szCs w:val="32"/>
          <w:cs/>
        </w:rPr>
        <w:t>.</w:t>
      </w:r>
      <w:r w:rsidR="005D4B9D">
        <w:rPr>
          <w:rFonts w:ascii="TH SarabunIT๙" w:hAnsi="TH SarabunIT๙" w:cs="TH SarabunIT๙" w:hint="cs"/>
          <w:szCs w:val="32"/>
          <w:cs/>
        </w:rPr>
        <w:t>78</w:t>
      </w:r>
      <w:r w:rsidRPr="005561C5">
        <w:rPr>
          <w:rFonts w:ascii="TH SarabunIT๙" w:hAnsi="TH SarabunIT๙" w:cs="TH SarabunIT๙"/>
          <w:szCs w:val="32"/>
          <w:cs/>
        </w:rPr>
        <w:t xml:space="preserve">  บาท</w:t>
      </w:r>
    </w:p>
    <w:p w14:paraId="1FB6173B" w14:textId="22BBC241" w:rsidR="005561C5" w:rsidRPr="005561C5" w:rsidRDefault="005561C5" w:rsidP="005D4B9D">
      <w:pPr>
        <w:pStyle w:val="a3"/>
        <w:ind w:left="3240" w:right="-897" w:firstLine="360"/>
        <w:rPr>
          <w:rFonts w:ascii="TH SarabunIT๙" w:hAnsi="TH SarabunIT๙" w:cs="TH SarabunIT๙"/>
          <w:color w:val="FF0000"/>
          <w:szCs w:val="32"/>
        </w:rPr>
      </w:pPr>
      <w:r w:rsidRPr="005561C5">
        <w:rPr>
          <w:rFonts w:ascii="TH SarabunIT๙" w:hAnsi="TH SarabunIT๙" w:cs="TH SarabunIT๙"/>
          <w:szCs w:val="32"/>
          <w:cs/>
        </w:rPr>
        <w:t>2.  กันเป็นเงินทุนสำรองเงินสะสม (</w:t>
      </w:r>
      <w:r w:rsidR="005D4B9D">
        <w:rPr>
          <w:rFonts w:ascii="TH SarabunIT๙" w:hAnsi="TH SarabunIT๙" w:cs="TH SarabunIT๙" w:hint="cs"/>
          <w:szCs w:val="32"/>
          <w:cs/>
        </w:rPr>
        <w:t>1</w:t>
      </w:r>
      <w:r w:rsidRPr="005561C5">
        <w:rPr>
          <w:rFonts w:ascii="TH SarabunIT๙" w:hAnsi="TH SarabunIT๙" w:cs="TH SarabunIT๙"/>
          <w:szCs w:val="32"/>
          <w:cs/>
        </w:rPr>
        <w:t>5</w:t>
      </w:r>
      <w:r w:rsidRPr="005561C5">
        <w:rPr>
          <w:rFonts w:ascii="TH SarabunIT๙" w:hAnsi="TH SarabunIT๙" w:cs="TH SarabunIT๙"/>
          <w:szCs w:val="32"/>
        </w:rPr>
        <w:t xml:space="preserve"> %</w:t>
      </w:r>
      <w:r w:rsidRPr="005561C5">
        <w:rPr>
          <w:rFonts w:ascii="TH SarabunIT๙" w:hAnsi="TH SarabunIT๙" w:cs="TH SarabunIT๙"/>
          <w:szCs w:val="32"/>
          <w:cs/>
        </w:rPr>
        <w:t xml:space="preserve">) </w:t>
      </w:r>
      <w:r w:rsidR="005D4B9D">
        <w:rPr>
          <w:rFonts w:ascii="TH SarabunIT๙" w:hAnsi="TH SarabunIT๙" w:cs="TH SarabunIT๙" w:hint="cs"/>
          <w:szCs w:val="32"/>
          <w:cs/>
        </w:rPr>
        <w:t>7</w:t>
      </w:r>
      <w:r w:rsidRPr="005561C5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883</w:t>
      </w:r>
      <w:r w:rsidRPr="005561C5">
        <w:rPr>
          <w:rFonts w:ascii="TH SarabunIT๙" w:hAnsi="TH SarabunIT๙" w:cs="TH SarabunIT๙"/>
          <w:szCs w:val="32"/>
          <w:cs/>
        </w:rPr>
        <w:t>,</w:t>
      </w:r>
      <w:r w:rsidR="005D4B9D">
        <w:rPr>
          <w:rFonts w:ascii="TH SarabunIT๙" w:hAnsi="TH SarabunIT๙" w:cs="TH SarabunIT๙" w:hint="cs"/>
          <w:szCs w:val="32"/>
          <w:cs/>
        </w:rPr>
        <w:t>799</w:t>
      </w:r>
      <w:r w:rsidRPr="005561C5">
        <w:rPr>
          <w:rFonts w:ascii="TH SarabunIT๙" w:hAnsi="TH SarabunIT๙" w:cs="TH SarabunIT๙"/>
          <w:szCs w:val="32"/>
          <w:cs/>
        </w:rPr>
        <w:t>.๓</w:t>
      </w:r>
      <w:r w:rsidR="005D4B9D">
        <w:rPr>
          <w:rFonts w:ascii="TH SarabunIT๙" w:hAnsi="TH SarabunIT๙" w:cs="TH SarabunIT๙" w:hint="cs"/>
          <w:szCs w:val="32"/>
          <w:cs/>
        </w:rPr>
        <w:t>7</w:t>
      </w:r>
      <w:r w:rsidRPr="005561C5">
        <w:rPr>
          <w:rFonts w:ascii="TH SarabunIT๙" w:hAnsi="TH SarabunIT๙" w:cs="TH SarabunIT๙"/>
          <w:szCs w:val="32"/>
          <w:cs/>
        </w:rPr>
        <w:t xml:space="preserve">  บาท</w:t>
      </w:r>
    </w:p>
    <w:p w14:paraId="34AB32B3" w14:textId="77777777" w:rsidR="0094644D" w:rsidRPr="0094644D" w:rsidRDefault="0094644D" w:rsidP="0094644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14:paraId="497ADA58" w14:textId="4AE1F1EB" w:rsidR="005D2397" w:rsidRPr="0094644D" w:rsidRDefault="0094644D" w:rsidP="005D4B9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ในปีงบประมาณที่ผ่านมา        แม้ว่ารายรับขององค์การบริหารส่วนตำบลเมืองเกษตรจะมีจำนวนจำกัด  เมื่อเปรียบเทียบกับภารกิจต่าง ๆ  ที่จะต้องดำเนินการเพื่อบริการสาธารณะให้แก่ประชาชน  ตามอำนาจหน้าที่ตามกฎหมายก็ตามแต่องค์การบริหารส่วนตำบลก็สามารถดำเนินการตามที่ได้ตั้งงบประมาณรายจ่ายไว้ครบถ้วนทุกประการ</w:t>
      </w:r>
      <w:r w:rsidR="005D239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18A849" w14:textId="72435BA3" w:rsidR="006F5ECE" w:rsidRPr="0094644D" w:rsidRDefault="0094644D" w:rsidP="005D4B9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รายรับปีงบประมาณ    พ.ศ. 25๖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       ประมาณการไว้       รวมทั้งสิ้น  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4644D">
        <w:rPr>
          <w:rFonts w:ascii="TH SarabunIT๙" w:hAnsi="TH SarabunIT๙" w:cs="TH SarabunIT๙"/>
          <w:sz w:val="32"/>
          <w:szCs w:val="32"/>
          <w:cs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94644D">
        <w:rPr>
          <w:rFonts w:ascii="TH SarabunIT๙" w:hAnsi="TH SarabunIT๙" w:cs="TH SarabunIT๙"/>
          <w:sz w:val="32"/>
          <w:szCs w:val="32"/>
          <w:cs/>
        </w:rPr>
        <w:t>,000.-   บาท  ซึ่งมีรายละเอียดของประมาณการรายจ่ายจำแนกตามหน่วยงานได้ดังนี้  (ดูตามร่างข้อบัญญัติฯ ที่แจกให้ทุกท่านแล้ว)  และขอสรุปรายจ่ายตามหน่วยงาน  ตามหมวดรายจ่าย  และตามแผนงาน</w:t>
      </w:r>
    </w:p>
    <w:p w14:paraId="6CDABC9D" w14:textId="77777777" w:rsidR="005561C5" w:rsidRPr="005561C5" w:rsidRDefault="005561C5" w:rsidP="005561C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1E82C8D3" w14:textId="4B8F7955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456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000.</w:t>
      </w:r>
      <w:r w:rsidRPr="005561C5">
        <w:rPr>
          <w:rFonts w:ascii="TH SarabunIT๙" w:hAnsi="TH SarabunIT๙" w:cs="TH SarabunIT๙"/>
          <w:sz w:val="32"/>
          <w:szCs w:val="32"/>
          <w:cs/>
        </w:rPr>
        <w:t>-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A5F0ED0" w14:textId="2B3FCAB2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966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060</w:t>
      </w:r>
      <w:r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BC7F1F7" w14:textId="23E4F92F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  <w:cs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561C5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536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9A779B" w14:textId="0CD01368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="005D4B9D">
        <w:rPr>
          <w:rFonts w:ascii="TH SarabunIT๙" w:hAnsi="TH SarabunIT๙" w:cs="TH SarabunIT๙"/>
          <w:sz w:val="32"/>
          <w:szCs w:val="32"/>
        </w:rPr>
        <w:t>5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413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954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EB5E35" w14:textId="2585277E" w:rsidR="005561C5" w:rsidRPr="005561C5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708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626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C025F08" w14:textId="69F946D1" w:rsidR="005561C5" w:rsidRPr="005D4B9D" w:rsidRDefault="005561C5" w:rsidP="005561C5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5D4B9D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</w:rPr>
        <w:t xml:space="preserve">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218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561C5">
        <w:rPr>
          <w:rFonts w:ascii="TH SarabunIT๙" w:hAnsi="TH SarabunIT๙" w:cs="TH SarabunIT๙"/>
          <w:sz w:val="32"/>
          <w:szCs w:val="32"/>
        </w:rPr>
        <w:t>0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42048C4C" w14:textId="06279867" w:rsidR="005561C5" w:rsidRPr="005561C5" w:rsidRDefault="005561C5" w:rsidP="005561C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61C5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063D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872A02" w14:textId="77777777" w:rsidR="005561C5" w:rsidRPr="005561C5" w:rsidRDefault="005561C5" w:rsidP="005561C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336365DF" w14:textId="77777777" w:rsidR="005561C5" w:rsidRPr="005561C5" w:rsidRDefault="005561C5" w:rsidP="005561C5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0747D902" w14:textId="09E96B4E" w:rsidR="005561C5" w:rsidRPr="005561C5" w:rsidRDefault="005561C5" w:rsidP="005561C5">
      <w:pPr>
        <w:numPr>
          <w:ilvl w:val="0"/>
          <w:numId w:val="5"/>
        </w:numPr>
        <w:ind w:left="3240" w:right="-330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="005D4B9D">
        <w:rPr>
          <w:rFonts w:ascii="TH SarabunIT๙" w:hAnsi="TH SarabunIT๙" w:cs="TH SarabunIT๙"/>
          <w:sz w:val="32"/>
          <w:szCs w:val="32"/>
        </w:rPr>
        <w:t>8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380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5CCFA8" w14:textId="4E12C2C2" w:rsidR="005561C5" w:rsidRPr="005561C5" w:rsidRDefault="005561C5" w:rsidP="005561C5">
      <w:pPr>
        <w:numPr>
          <w:ilvl w:val="0"/>
          <w:numId w:val="5"/>
        </w:numPr>
        <w:ind w:left="3240" w:right="-188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="00E25C00">
        <w:rPr>
          <w:rFonts w:ascii="TH SarabunIT๙" w:hAnsi="TH SarabunIT๙" w:cs="TH SarabunIT๙" w:hint="cs"/>
          <w:sz w:val="32"/>
          <w:szCs w:val="32"/>
          <w:cs/>
        </w:rPr>
        <w:t>557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E25C00">
        <w:rPr>
          <w:rFonts w:ascii="TH SarabunIT๙" w:hAnsi="TH SarabunIT๙" w:cs="TH SarabunIT๙"/>
          <w:sz w:val="32"/>
          <w:szCs w:val="32"/>
        </w:rPr>
        <w:t>400</w:t>
      </w:r>
      <w:r w:rsidRPr="005561C5">
        <w:rPr>
          <w:rFonts w:ascii="TH SarabunIT๙" w:hAnsi="TH SarabunIT๙" w:cs="TH SarabunIT๙"/>
          <w:sz w:val="32"/>
          <w:szCs w:val="32"/>
        </w:rPr>
        <w:t xml:space="preserve">.- </w:t>
      </w:r>
      <w:r w:rsidRPr="005561C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5974723" w14:textId="77777777" w:rsidR="005561C5" w:rsidRPr="005561C5" w:rsidRDefault="005561C5" w:rsidP="005561C5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1790BACC" w14:textId="1E7A10E6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278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656</w:t>
      </w:r>
      <w:r w:rsidRPr="005561C5">
        <w:rPr>
          <w:rFonts w:ascii="TH SarabunIT๙" w:hAnsi="TH SarabunIT๙" w:cs="TH SarabunIT๙"/>
          <w:sz w:val="32"/>
          <w:szCs w:val="32"/>
        </w:rPr>
        <w:t xml:space="preserve">.-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65AD69D" w14:textId="4DE13C66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178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="005D4B9D">
        <w:rPr>
          <w:rFonts w:ascii="TH SarabunIT๙" w:hAnsi="TH SarabunIT๙" w:cs="TH SarabunIT๙"/>
          <w:sz w:val="32"/>
          <w:szCs w:val="32"/>
        </w:rPr>
        <w:t>64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E808D9" w14:textId="56B4008D" w:rsidR="005561C5" w:rsidRPr="005561C5" w:rsidRDefault="005561C5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D4B9D">
        <w:rPr>
          <w:rFonts w:ascii="TH SarabunIT๙" w:hAnsi="TH SarabunIT๙" w:cs="TH SarabunIT๙"/>
          <w:sz w:val="32"/>
          <w:szCs w:val="32"/>
        </w:rPr>
        <w:t>2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61C5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1A82F12" w14:textId="1C6A1085" w:rsidR="005561C5" w:rsidRPr="005561C5" w:rsidRDefault="00E25C00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 </w:t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5561C5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D4B9D">
        <w:rPr>
          <w:rFonts w:ascii="TH SarabunIT๙" w:hAnsi="TH SarabunIT๙" w:cs="TH SarabunIT๙" w:hint="cs"/>
          <w:sz w:val="32"/>
          <w:szCs w:val="32"/>
          <w:cs/>
        </w:rPr>
        <w:t>625</w:t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>,๐๐๐.-   บาท</w:t>
      </w:r>
    </w:p>
    <w:p w14:paraId="1C228EE5" w14:textId="38C17CF9" w:rsidR="005561C5" w:rsidRPr="005561C5" w:rsidRDefault="00E25C00" w:rsidP="005561C5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5561C5" w:rsidRPr="005561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30</w:t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561C5" w:rsidRPr="005561C5">
        <w:rPr>
          <w:rFonts w:ascii="TH SarabunIT๙" w:hAnsi="TH SarabunIT๙" w:cs="TH SarabunIT๙" w:hint="cs"/>
          <w:sz w:val="32"/>
          <w:szCs w:val="32"/>
          <w:cs/>
        </w:rPr>
        <w:t>๐.-   บาท</w:t>
      </w:r>
    </w:p>
    <w:p w14:paraId="068A4D18" w14:textId="61DF7E95" w:rsidR="005561C5" w:rsidRPr="00E25C00" w:rsidRDefault="00E25C00" w:rsidP="00E25C00">
      <w:pPr>
        <w:ind w:left="2160" w:right="-755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="005561C5" w:rsidRPr="00E25C00">
        <w:rPr>
          <w:rFonts w:ascii="TH SarabunIT๙" w:hAnsi="TH SarabunIT๙" w:cs="TH SarabunIT๙" w:hint="cs"/>
          <w:szCs w:val="32"/>
          <w:cs/>
        </w:rPr>
        <w:t xml:space="preserve"> แผนงานอุตสาหกรรมและการโยธา</w:t>
      </w:r>
      <w:r w:rsidR="005561C5" w:rsidRPr="00E25C00">
        <w:rPr>
          <w:rFonts w:ascii="TH SarabunIT๙" w:hAnsi="TH SarabunIT๙" w:cs="TH SarabunIT๙"/>
          <w:szCs w:val="32"/>
          <w:cs/>
        </w:rPr>
        <w:tab/>
      </w:r>
      <w:r w:rsidR="005561C5" w:rsidRPr="00E25C00">
        <w:rPr>
          <w:rFonts w:ascii="TH SarabunIT๙" w:hAnsi="TH SarabunIT๙" w:cs="TH SarabunIT๙" w:hint="cs"/>
          <w:szCs w:val="32"/>
          <w:cs/>
        </w:rPr>
        <w:t>ยอดรวม</w:t>
      </w:r>
      <w:r w:rsidR="005561C5" w:rsidRPr="00E25C00">
        <w:rPr>
          <w:rFonts w:ascii="TH SarabunIT๙" w:hAnsi="TH SarabunIT๙" w:cs="TH SarabunIT๙"/>
          <w:szCs w:val="32"/>
          <w:cs/>
        </w:rPr>
        <w:tab/>
      </w:r>
      <w:r w:rsidR="005561C5" w:rsidRPr="00E25C00">
        <w:rPr>
          <w:rFonts w:ascii="TH SarabunIT๙" w:hAnsi="TH SarabunIT๙" w:cs="TH SarabunIT๙" w:hint="cs"/>
          <w:szCs w:val="32"/>
          <w:cs/>
        </w:rPr>
        <w:t xml:space="preserve">      </w:t>
      </w:r>
      <w:r w:rsidR="005D4B9D" w:rsidRPr="00E25C00">
        <w:rPr>
          <w:rFonts w:ascii="TH SarabunIT๙" w:hAnsi="TH SarabunIT๙" w:cs="TH SarabunIT๙" w:hint="cs"/>
          <w:szCs w:val="32"/>
          <w:cs/>
        </w:rPr>
        <w:t>5</w:t>
      </w:r>
      <w:r w:rsidR="005561C5" w:rsidRPr="00E25C00">
        <w:rPr>
          <w:rFonts w:ascii="TH SarabunIT๙" w:hAnsi="TH SarabunIT๙" w:cs="TH SarabunIT๙" w:hint="cs"/>
          <w:szCs w:val="32"/>
          <w:cs/>
        </w:rPr>
        <w:t>,</w:t>
      </w:r>
      <w:r w:rsidR="005D4B9D" w:rsidRPr="00E25C00">
        <w:rPr>
          <w:rFonts w:ascii="TH SarabunIT๙" w:hAnsi="TH SarabunIT๙" w:cs="TH SarabunIT๙" w:hint="cs"/>
          <w:szCs w:val="32"/>
          <w:cs/>
        </w:rPr>
        <w:t>353</w:t>
      </w:r>
      <w:r w:rsidR="005561C5" w:rsidRPr="00E25C00">
        <w:rPr>
          <w:rFonts w:ascii="TH SarabunIT๙" w:hAnsi="TH SarabunIT๙" w:cs="TH SarabunIT๙" w:hint="cs"/>
          <w:szCs w:val="32"/>
          <w:cs/>
        </w:rPr>
        <w:t>,</w:t>
      </w:r>
      <w:r w:rsidR="005D4B9D" w:rsidRPr="00E25C00">
        <w:rPr>
          <w:rFonts w:ascii="TH SarabunIT๙" w:hAnsi="TH SarabunIT๙" w:cs="TH SarabunIT๙" w:hint="cs"/>
          <w:szCs w:val="32"/>
          <w:cs/>
        </w:rPr>
        <w:t>954</w:t>
      </w:r>
      <w:r w:rsidR="005561C5" w:rsidRPr="00E25C00">
        <w:rPr>
          <w:rFonts w:ascii="TH SarabunIT๙" w:hAnsi="TH SarabunIT๙" w:cs="TH SarabunIT๙" w:hint="cs"/>
          <w:szCs w:val="32"/>
          <w:cs/>
        </w:rPr>
        <w:t>.-    บาท</w:t>
      </w:r>
    </w:p>
    <w:p w14:paraId="02BC33F7" w14:textId="77777777" w:rsidR="005561C5" w:rsidRPr="005561C5" w:rsidRDefault="005561C5" w:rsidP="005561C5">
      <w:pPr>
        <w:numPr>
          <w:ilvl w:val="0"/>
          <w:numId w:val="4"/>
        </w:numPr>
        <w:ind w:left="2487" w:right="-589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09223E96" w14:textId="77777777" w:rsidR="005561C5" w:rsidRPr="005561C5" w:rsidRDefault="005561C5" w:rsidP="005561C5">
      <w:pPr>
        <w:numPr>
          <w:ilvl w:val="0"/>
          <w:numId w:val="7"/>
        </w:numPr>
        <w:ind w:left="3240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5561C5">
        <w:rPr>
          <w:rFonts w:ascii="TH SarabunIT๙" w:hAnsi="TH SarabunIT๙" w:cs="TH SarabunIT๙"/>
          <w:sz w:val="32"/>
          <w:szCs w:val="32"/>
        </w:rPr>
        <w:t xml:space="preserve">,000.-  </w:t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C7A849" w14:textId="5A2B4A09" w:rsidR="005561C5" w:rsidRPr="005561C5" w:rsidRDefault="005561C5" w:rsidP="005561C5">
      <w:pPr>
        <w:numPr>
          <w:ilvl w:val="0"/>
          <w:numId w:val="7"/>
        </w:numPr>
        <w:ind w:left="3240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="004A5DFB">
        <w:rPr>
          <w:rFonts w:ascii="TH SarabunIT๙" w:hAnsi="TH SarabunIT๙" w:cs="TH SarabunIT๙"/>
          <w:sz w:val="32"/>
          <w:szCs w:val="32"/>
        </w:rPr>
        <w:t>6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8FADEF" w14:textId="77777777" w:rsidR="005561C5" w:rsidRPr="005561C5" w:rsidRDefault="005561C5" w:rsidP="005561C5">
      <w:pPr>
        <w:numPr>
          <w:ilvl w:val="0"/>
          <w:numId w:val="4"/>
        </w:numPr>
        <w:ind w:left="2487" w:right="-589"/>
        <w:rPr>
          <w:rFonts w:ascii="TH SarabunIT๙" w:hAnsi="TH SarabunIT๙" w:cs="TH SarabunIT๙"/>
          <w:b/>
          <w:bCs/>
          <w:sz w:val="32"/>
          <w:szCs w:val="32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1A1087F8" w14:textId="2FCFAD3C" w:rsidR="005561C5" w:rsidRPr="005561C5" w:rsidRDefault="005561C5" w:rsidP="005561C5">
      <w:pPr>
        <w:numPr>
          <w:ilvl w:val="0"/>
          <w:numId w:val="8"/>
        </w:numPr>
        <w:ind w:left="3196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456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8D227F" w14:textId="1DC685E9" w:rsidR="0094644D" w:rsidRPr="005561C5" w:rsidRDefault="005561C5" w:rsidP="005561C5">
      <w:pPr>
        <w:ind w:left="2160" w:right="-589" w:firstLine="720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่างข้อบัญญัติงบประมาณรายจ่ายประจำปีงบประมาณ  </w:t>
      </w:r>
      <w:r w:rsidRPr="005561C5">
        <w:rPr>
          <w:rFonts w:ascii="TH SarabunIT๙" w:hAnsi="TH SarabunIT๙" w:cs="TH SarabunIT๙"/>
          <w:sz w:val="32"/>
          <w:szCs w:val="32"/>
        </w:rPr>
        <w:t>25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/>
          <w:sz w:val="32"/>
          <w:szCs w:val="32"/>
          <w:cs/>
        </w:rPr>
        <w:t>ที่แจกให้ในที่ประชุม</w:t>
      </w:r>
    </w:p>
    <w:p w14:paraId="74A16940" w14:textId="20717D8A" w:rsidR="0094644D" w:rsidRPr="0094644D" w:rsidRDefault="00536414" w:rsidP="0094644D">
      <w:pPr>
        <w:ind w:right="-613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D12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25C00" w:rsidRPr="0094644D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งบประมาณรายจ่าย ประจำปีงบประมาณ  พ.ศ. 25๖</w:t>
      </w:r>
      <w:r w:rsidR="00D12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DCE7C0" w14:textId="6077AA8F" w:rsidR="0094644D" w:rsidRPr="0094644D" w:rsidRDefault="0095504A" w:rsidP="0095504A">
      <w:pPr>
        <w:ind w:left="2160" w:right="-613" w:hanging="2160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ันนี้เป็นการพิจารณาในวาระที่  1  ขั้นรับหลักการ  สมาชิกสภาฯ  ได้อภิปรายกันพอสมควร  เมื่อไม่มีผู้ใดอภิปรายต่อ  จึงขอให้ที่ประชุมลงมติว่าจะรับหลักการแห่งร่างข้อบัญญัติงบประมาณรายจ่าย ประจำปีงบประมาณ  พ.ศ. 25๖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มือขึ้น</w:t>
      </w:r>
    </w:p>
    <w:p w14:paraId="03D16348" w14:textId="68DF8332" w:rsidR="0094644D" w:rsidRDefault="0094644D" w:rsidP="0094644D">
      <w:pPr>
        <w:ind w:right="-755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ขั้นหลักการ  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>เมื่อเวลา ๑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 xml:space="preserve">๐   น. 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 w:rsidR="004A5D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</w:t>
      </w:r>
    </w:p>
    <w:p w14:paraId="17C5A693" w14:textId="77777777" w:rsidR="000A3A8F" w:rsidRDefault="0094644D" w:rsidP="000A3A8F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F102F1B" w14:textId="77777777" w:rsidR="00D37B41" w:rsidRPr="00D37B41" w:rsidRDefault="00D37B41" w:rsidP="00713B3B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7B41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  จะพิจารณาสามวาระรวดเดียวไม่ได้  และในการพิจารณา</w:t>
      </w:r>
    </w:p>
    <w:p w14:paraId="2AEC235C" w14:textId="77777777" w:rsidR="00D37B41" w:rsidRPr="00D37B41" w:rsidRDefault="00D37B41" w:rsidP="00015657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วาระที่  2  ให้กำหนดระยะเวลาเสนอคำแปรญัตติไว้ไม่น้อยกว่ายี่สิบสี่ชั่วโมงนับแต่สภามีมติรับ</w:t>
      </w:r>
    </w:p>
    <w:p w14:paraId="0101ACE1" w14:textId="149FC281" w:rsidR="0095504A" w:rsidRDefault="00D37B41" w:rsidP="005D23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หลักการแห่งร่างข้อบัญญัติ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B4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E1F0CB2" w14:textId="0C6AB6FA" w:rsidR="00206152" w:rsidRPr="000A3A8F" w:rsidRDefault="00206152" w:rsidP="002408D0">
      <w:pPr>
        <w:ind w:left="1440" w:right="-1014" w:firstLine="720"/>
        <w:rPr>
          <w:rFonts w:ascii="TH SarabunIT๙" w:hAnsi="TH SarabunIT๙" w:cs="TH SarabunIT๙"/>
          <w:sz w:val="32"/>
          <w:szCs w:val="32"/>
        </w:rPr>
      </w:pPr>
      <w:r w:rsidRPr="000A3A8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ข้อ  45  </w:t>
      </w:r>
    </w:p>
    <w:p w14:paraId="37524DA4" w14:textId="74B8A9F0" w:rsidR="0095504A" w:rsidRPr="000A3A8F" w:rsidRDefault="00206152" w:rsidP="008533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A3A8F">
        <w:rPr>
          <w:rFonts w:ascii="TH SarabunIT๙" w:hAnsi="TH SarabunIT๙" w:cs="TH SarabunIT๙"/>
          <w:sz w:val="32"/>
          <w:szCs w:val="32"/>
          <w:cs/>
        </w:rPr>
        <w:t>วรรคท้าย</w:t>
      </w:r>
    </w:p>
    <w:p w14:paraId="3E1ECD80" w14:textId="2B8A8C19" w:rsidR="0095504A" w:rsidRPr="0095504A" w:rsidRDefault="00646923" w:rsidP="0095504A">
      <w:pPr>
        <w:autoSpaceDE w:val="0"/>
        <w:autoSpaceDN w:val="0"/>
        <w:adjustRightInd w:val="0"/>
        <w:ind w:right="-897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A15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่อนที่จะเข้าสู่ ระเบียบวาระที่ 2 ในขั้นแปรญัตติต้องมีการคัดเลือกคณะกรรมการแปรญัตติ</w:t>
      </w:r>
    </w:p>
    <w:p w14:paraId="0A51FAC3" w14:textId="3A109A95" w:rsidR="0095504A" w:rsidRPr="00FD3831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5504A">
        <w:rPr>
          <w:rFonts w:ascii="TH SarabunIT๙" w:hAnsi="TH SarabunIT๙" w:cs="TH SarabunIT๙"/>
          <w:sz w:val="32"/>
          <w:szCs w:val="32"/>
          <w:cs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ึ่งวันนี้มีการพิจารณาร่างข้อบัญญัติงบประมาณรายจ่าย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ซึ่งการคัดเลือกคณะกรรมการแปรญัตติสามารถแต่งตั้งได้โดยปฏิบัติตามระเบียกระทรวงมหาดไทย ว่าด้วยข้อบังคับการประชุมสภาท้องถิ่น พ.ศ. 2547 และแก้ไขเพิ่มเติมถึง (ฉบับที่ 2) พ.ศ.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554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หมวด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8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คณะกรรมการสภาท้องถิ่น ข้อ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03</w:t>
      </w:r>
      <w:r w:rsidR="00D37B41" w:rsidRPr="009550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(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คณะกรรมการสามัญ ประกอบด้วย สมาชิกสภาท้องถิ่นคัดเลือกกันเองขึ้นมา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ไม่น้อยกว่า 3 คน แต่ไม่เกิน 7 คน ขอให้ท่านสมาชิกสภาฯ เสนอด้วยว่าจะ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ทั้งหมดกี่ท่าน</w:t>
      </w:r>
    </w:p>
    <w:p w14:paraId="02DA821B" w14:textId="3B44912F" w:rsidR="0095504A" w:rsidRDefault="0095504A" w:rsidP="00FD3831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ย</w:t>
      </w:r>
      <w:r w:rsidR="00DE39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เสงี่ยม  หวังเขตกลา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ระผม นาย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เสงี่ยม  หวังเขตกลา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มาชิกสภาฯ หมู่ที่ 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7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นการพิจารณา</w:t>
      </w:r>
      <w:r w:rsidR="00FD3831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่างข้อบัญญัติ</w:t>
      </w:r>
    </w:p>
    <w:p w14:paraId="508298CE" w14:textId="3D2D03C8" w:rsidR="00F34A3D" w:rsidRDefault="00F34A3D" w:rsidP="00FD3831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14:paraId="02F6ED8C" w14:textId="65310508" w:rsidR="00F34A3D" w:rsidRPr="0095504A" w:rsidRDefault="00F34A3D" w:rsidP="00F34A3D">
      <w:pPr>
        <w:autoSpaceDE w:val="0"/>
        <w:autoSpaceDN w:val="0"/>
        <w:adjustRightInd w:val="0"/>
        <w:ind w:right="-897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lastRenderedPageBreak/>
        <w:t>-5-</w:t>
      </w:r>
    </w:p>
    <w:p w14:paraId="776515F8" w14:textId="50143FA3" w:rsidR="0095504A" w:rsidRPr="0095504A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สมาชิกสภาฯ หมู่ที่ </w:t>
      </w:r>
      <w:r w:rsidR="006469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7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งบประมาณรายจ่าย ประจ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ระผมขอเสนอให้มีการคัดเลือกคณะกรรมการแปรญัตติ ทั้งหมด จ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</w:t>
      </w:r>
    </w:p>
    <w:p w14:paraId="7C08D136" w14:textId="0840D594" w:rsidR="0095504A" w:rsidRPr="0095504A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ผู้รับรอง </w:t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1.นาย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สมาน   แซ่หนึ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</w:p>
    <w:p w14:paraId="794F0A36" w14:textId="171EB234" w:rsidR="0095504A" w:rsidRPr="0095504A" w:rsidRDefault="0095504A" w:rsidP="00FD3831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2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งยุพิน  หวังประสพกลา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4</w:t>
      </w:r>
    </w:p>
    <w:p w14:paraId="6847B4B9" w14:textId="1953235D" w:rsidR="0095504A" w:rsidRPr="0095504A" w:rsidRDefault="00DE39A7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สมาชิกสภาฯ ท่านใดเสนอเป็นอย่างอื่นอีกหรือไม่</w:t>
      </w:r>
    </w:p>
    <w:p w14:paraId="21ED07D5" w14:textId="77777777" w:rsidR="0095504A" w:rsidRPr="00FD3831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1D523C11" w14:textId="03808E61" w:rsidR="0095504A" w:rsidRDefault="00FD3831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="0095504A"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12F8A4BF" w14:textId="025FFAEE" w:rsidR="00FD3831" w:rsidRPr="00FD3831" w:rsidRDefault="00DE39A7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มุ่งกลาง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FD3831"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ถ้าไม่มีสมาชิกท่านใดเสนอเป็นอย่างอื่น ขั้นตอนต่อไปจะเป็นการลงมติ</w:t>
      </w:r>
    </w:p>
    <w:p w14:paraId="2A058E55" w14:textId="2E532DC6" w:rsidR="00FD3831" w:rsidRPr="00FD3831" w:rsidRDefault="00FD3831" w:rsidP="00FD3831">
      <w:pPr>
        <w:autoSpaceDE w:val="0"/>
        <w:autoSpaceDN w:val="0"/>
        <w:adjustRightInd w:val="0"/>
        <w:ind w:left="2160" w:right="-897" w:hanging="216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ก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คณะกรรมการแปรญัตติ แต่ก่อนที่จะมีการลงมติขอให้ท่านเลขานุการสภาฯ ตรวจนับองค์ประชุมก่อนว่ามีสมาชิกอยู่ในห้องประชุมกี่ท่าน</w:t>
      </w:r>
    </w:p>
    <w:p w14:paraId="32322BAC" w14:textId="65C07B6A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จ.ส.ต.นรินทร์ ชูพันดุง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มีสมาชิกสภาฯ เข้าร่วมประชุม </w:t>
      </w:r>
      <w:r w:rsidR="00DE39A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7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75E2C812" w14:textId="3E66E3F8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เลขานุการสภาฯ</w:t>
      </w:r>
    </w:p>
    <w:p w14:paraId="799D1EF8" w14:textId="66636A0F" w:rsidR="00FD3831" w:rsidRDefault="003262CA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อไปเป็นการลงมติเพื่อ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 ใครมีมติเห็นชอบ</w:t>
      </w:r>
    </w:p>
    <w:p w14:paraId="1BB9F9D2" w14:textId="4C01BD2E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ให้มี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ขอให้ยกมือขึ้นค</w:t>
      </w:r>
      <w:r w:rsidR="00C53C1D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รับ</w:t>
      </w:r>
    </w:p>
    <w:p w14:paraId="48B1AC27" w14:textId="4417430D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มติเห็นชอบ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63263D37" w14:textId="34B4B1AF" w:rsidR="00FD3831" w:rsidRDefault="003262CA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ไม่เห็นชอบให้ยกมือขึ้น</w:t>
      </w:r>
    </w:p>
    <w:p w14:paraId="4D075A25" w14:textId="77777777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2E1A1E40" w14:textId="5806EB1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ที่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 w:rsidR="00D63AB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3B074ACD" w14:textId="1C30F9BE" w:rsidR="00FD3831" w:rsidRDefault="003262CA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งดออกเสียงให้ยกมือขึ้น</w:t>
      </w:r>
    </w:p>
    <w:p w14:paraId="21CD743D" w14:textId="77777777" w:rsidR="00FD3831" w:rsidRP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0C447F6F" w14:textId="6924293F" w:rsid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ธานสภาฯ (</w:t>
      </w:r>
      <w:r w:rsidR="003262CA" w:rsidRP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ยบรรจง  มุ่งกลาง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 ๑ ท่าน</w:t>
      </w:r>
    </w:p>
    <w:p w14:paraId="753A9B55" w14:textId="58913DC8" w:rsidR="00B641F5" w:rsidRDefault="003262CA" w:rsidP="00B641F5">
      <w:pPr>
        <w:autoSpaceDE w:val="0"/>
        <w:autoSpaceDN w:val="0"/>
        <w:adjustRightInd w:val="0"/>
        <w:ind w:right="-1039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B641F5"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B641F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B641F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B641F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รุปสมาชิกสภาฯลงมติให้มีการคัดเลือกคณะกรรมการแปรญัตติร่างข้อบัญญัติ</w:t>
      </w:r>
    </w:p>
    <w:p w14:paraId="449FDAF2" w14:textId="6D648735" w:rsidR="00B641F5" w:rsidRDefault="00B641F5" w:rsidP="00B641F5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งบประมาณรายจ่าย 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มีมติเห็นชอบ </w:t>
      </w:r>
    </w:p>
    <w:p w14:paraId="5A2E0A25" w14:textId="305B22A2" w:rsidR="00B641F5" w:rsidRDefault="00B641F5" w:rsidP="00B641F5">
      <w:pPr>
        <w:autoSpaceDE w:val="0"/>
        <w:autoSpaceDN w:val="0"/>
        <w:adjustRightInd w:val="0"/>
        <w:ind w:left="1440" w:right="-755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 ไม่เห็นชอบ ไม่มี (</w:t>
      </w:r>
      <w:r w:rsidR="003262CA" w:rsidRP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ายบรรจง  มุ่งกลาง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 1 ท่าน</w:t>
      </w:r>
    </w:p>
    <w:p w14:paraId="526DCD59" w14:textId="3AB16441" w:rsidR="008533B3" w:rsidRDefault="00B641F5" w:rsidP="00B641F5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ับทราบ</w:t>
      </w:r>
    </w:p>
    <w:p w14:paraId="213AB46F" w14:textId="1C98810D" w:rsidR="00FD3831" w:rsidRPr="00FD3831" w:rsidRDefault="003262CA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ายบรรจง  มุ่งกลาง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FD3831"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FD3831"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ับต่อไปเป็นการคัดเลือกคณะกรรมการแปรญัตติ ซึ่งจะด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="00FD3831"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นินการคัดเลือก</w:t>
      </w:r>
    </w:p>
    <w:p w14:paraId="36C0AC4C" w14:textId="07C2ECA8" w:rsidR="00FD3831" w:rsidRPr="00FD3831" w:rsidRDefault="00FD3831" w:rsidP="00FD3831">
      <w:pPr>
        <w:autoSpaceDE w:val="0"/>
        <w:autoSpaceDN w:val="0"/>
        <w:adjustRightInd w:val="0"/>
        <w:ind w:left="2160" w:right="-613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ตามที่สภาฯได้มีมติเห็นชอบ แล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ะด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เนินการคัดเลือกทีละหนึ่งคนตามระเบียบฯ ขอให้ ท่านสมาชิกสภาฯได้เสนอชื่อคณะกรรมการแปรญัตติ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ามลำดับขอเชิญค</w:t>
      </w:r>
      <w:r w:rsidR="003262C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รับ</w:t>
      </w:r>
    </w:p>
    <w:p w14:paraId="3FA05FDF" w14:textId="77777777" w:rsidR="003262CA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713B3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ท่านที่ ๑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นายเสงี่ยม  หวังเขตกลา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</w:t>
      </w:r>
    </w:p>
    <w:p w14:paraId="61BD4B67" w14:textId="46C44865" w:rsidR="00C5440C" w:rsidRPr="0027335C" w:rsidRDefault="00713B3B" w:rsidP="003262CA">
      <w:pPr>
        <w:ind w:right="-33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34A3D">
        <w:rPr>
          <w:rFonts w:ascii="TH SarabunIT๙" w:hAnsi="TH SarabunIT๙" w:cs="TH SarabunIT๙" w:hint="cs"/>
          <w:sz w:val="32"/>
          <w:szCs w:val="32"/>
          <w:cs/>
        </w:rPr>
        <w:t>สมาน  แซ่หนึ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2C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6029359" w14:textId="6F65593B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๑ 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นางยุพิณ   หวังประสพกลา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BDB8A83" w14:textId="5B2B7E14" w:rsidR="00B60DAC" w:rsidRPr="0027335C" w:rsidRDefault="00DA2C44" w:rsidP="00345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ติ๋ม      โสที                   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C53C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05D7A83" w14:textId="05949E6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2D31D2E6" w14:textId="573EA65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สมาน  แซ่หนึ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๑</w:t>
      </w:r>
    </w:p>
    <w:p w14:paraId="0386D19F" w14:textId="77777777" w:rsidR="003262CA" w:rsidRDefault="00713B3B" w:rsidP="00DA2C44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๒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ติ๋ม โสที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14:paraId="6B749D31" w14:textId="13A1A8BD" w:rsidR="00713B3B" w:rsidRPr="0027335C" w:rsidRDefault="003262CA" w:rsidP="003262CA">
      <w:pPr>
        <w:ind w:left="2160" w:right="-755" w:firstLine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ชรี  กล้ำกลาง</w:t>
      </w:r>
      <w:r w:rsidR="00556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3BF4042" w14:textId="30232415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สมาน  แซ่หนึง        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B110DB4" w14:textId="6FD77CA7" w:rsidR="00713B3B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เสงี่ยม หวังเขตกลาง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38D60190" w14:textId="390A731E" w:rsidR="00312F30" w:rsidRPr="0027335C" w:rsidRDefault="00312F30" w:rsidP="00312F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28477142" w14:textId="69D61F6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6152"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57D0B3A9" w14:textId="0BB99CE3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งพัชรี  กล้ำกลา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ท่านที่ ๒</w:t>
      </w:r>
    </w:p>
    <w:p w14:paraId="7C894D8E" w14:textId="7E9BD6E7" w:rsidR="000A2534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๓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-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สมาน  แซ่หนึ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14:paraId="3A7147C2" w14:textId="2A959552" w:rsidR="00713B3B" w:rsidRPr="0027335C" w:rsidRDefault="00DA2C44" w:rsidP="000A25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อบต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6DAAB07" w14:textId="3FF4CA43" w:rsidR="00713B3B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๑ 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นางพัชรี  กล้ำกลาง    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2DE0054F" w14:textId="6C3C495D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๒ 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 xml:space="preserve">นางติ๋ม  โสที            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 ม. 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6387268" w14:textId="5868A986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C53C1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3E89B6EE" w14:textId="600AF348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3262CA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๓</w:t>
      </w:r>
    </w:p>
    <w:p w14:paraId="41037E69" w14:textId="1EE0FF4F" w:rsidR="003262CA" w:rsidRDefault="00713B3B" w:rsidP="00713B3B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33C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1129C"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262CA" w:rsidRPr="003262CA">
        <w:rPr>
          <w:rFonts w:ascii="TH SarabunIT๙" w:hAnsi="TH SarabunIT๙" w:cs="TH SarabunIT๙"/>
          <w:sz w:val="32"/>
          <w:szCs w:val="32"/>
        </w:rPr>
        <w:t>-</w:t>
      </w:r>
      <w:r w:rsidR="00A209FF" w:rsidRPr="00A209FF">
        <w:rPr>
          <w:rFonts w:ascii="TH SarabunIT๙" w:hAnsi="TH SarabunIT๙" w:cs="TH SarabunIT๙" w:hint="cs"/>
          <w:sz w:val="32"/>
          <w:szCs w:val="32"/>
          <w:cs/>
        </w:rPr>
        <w:t>มีสมาชิกสภาอบต.ท่านใดจะเสนอ</w:t>
      </w:r>
      <w:r w:rsidR="00A209F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209FF" w:rsidRPr="00A209FF">
        <w:rPr>
          <w:rFonts w:ascii="TH SarabunIT๙" w:hAnsi="TH SarabunIT๙" w:cs="TH SarabunIT๙" w:hint="cs"/>
          <w:sz w:val="32"/>
          <w:szCs w:val="32"/>
          <w:cs/>
        </w:rPr>
        <w:t>อื่นหรือไม่หากไม่ม</w:t>
      </w:r>
      <w:r w:rsidR="00A209FF">
        <w:rPr>
          <w:rFonts w:ascii="TH SarabunIT๙" w:hAnsi="TH SarabunIT๙" w:cs="TH SarabunIT๙" w:hint="cs"/>
          <w:sz w:val="32"/>
          <w:szCs w:val="32"/>
          <w:cs/>
        </w:rPr>
        <w:t>ีผู้</w:t>
      </w:r>
      <w:r w:rsidR="00A209FF" w:rsidRPr="00A209FF">
        <w:rPr>
          <w:rFonts w:ascii="TH SarabunIT๙" w:hAnsi="TH SarabunIT๙" w:cs="TH SarabunIT๙" w:hint="cs"/>
          <w:sz w:val="32"/>
          <w:szCs w:val="32"/>
          <w:cs/>
        </w:rPr>
        <w:t>เสนอขอมติที่ประชุม</w:t>
      </w:r>
    </w:p>
    <w:p w14:paraId="4BC19CDA" w14:textId="7E596462" w:rsidR="00713B3B" w:rsidRPr="0027335C" w:rsidRDefault="003262CA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</w:t>
      </w:r>
      <w:r w:rsidR="00713B3B"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สรุปผลการแต่งตั้งคณะกรรมการแปรญัตติ  ดังนี้</w:t>
      </w:r>
    </w:p>
    <w:p w14:paraId="5DAB3946" w14:textId="0189C804" w:rsidR="00713B3B" w:rsidRPr="0027335C" w:rsidRDefault="00DA2C44" w:rsidP="00B12C7F">
      <w:pPr>
        <w:numPr>
          <w:ilvl w:val="0"/>
          <w:numId w:val="9"/>
        </w:num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209FF">
        <w:rPr>
          <w:rFonts w:ascii="TH SarabunIT๙" w:hAnsi="TH SarabunIT๙" w:cs="TH SarabunIT๙" w:hint="cs"/>
          <w:sz w:val="32"/>
          <w:szCs w:val="32"/>
          <w:cs/>
        </w:rPr>
        <w:t xml:space="preserve">สมาน    แซ่หนึง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A209F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าชิกสภา อบต. ม. </w:t>
      </w:r>
      <w:r w:rsidR="00A209F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0CC129B8" w14:textId="7A51F025" w:rsidR="00713B3B" w:rsidRPr="0027335C" w:rsidRDefault="00A209FF" w:rsidP="00B12C7F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ชรี      กล้ำกลา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508E80A2" w14:textId="06FD0A00" w:rsidR="00D37B41" w:rsidRPr="00A209FF" w:rsidRDefault="00A209FF" w:rsidP="00A209FF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งี่ยม   หวังเขตกลาง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1FD3D6EA" w14:textId="423C668D" w:rsidR="0031129C" w:rsidRPr="0031129C" w:rsidRDefault="00A209FF" w:rsidP="0031129C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Cs w:val="32"/>
          <w:lang w:eastAsia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31129C"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  <w:t>-ลำดับต่อไปให้สมาชิกสภาฯ กำหนดวันยื่นเสนอกำหนดระยะเวลาเสนอคำแปรญัตติ</w:t>
      </w:r>
    </w:p>
    <w:p w14:paraId="1CE89C43" w14:textId="0DE1A42E" w:rsidR="0031129C" w:rsidRPr="00A27E19" w:rsidRDefault="0031129C" w:rsidP="0031129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 xml:space="preserve">ประธานสภาฯ </w:t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</w:p>
    <w:p w14:paraId="6DA1B206" w14:textId="22370624" w:rsidR="0031129C" w:rsidRPr="008312FA" w:rsidRDefault="0031129C" w:rsidP="00D944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ย</w:t>
      </w:r>
      <w:r w:rsidR="00A209FF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ประพันธ์  ตากิ่มนอก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-กระผม นาย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ประพันธ์  ตากิ่มนอก รองประธานสภาฯ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ขอเสนอให้</w:t>
      </w:r>
    </w:p>
    <w:p w14:paraId="33DCB371" w14:textId="682F0683" w:rsidR="00D944AF" w:rsidRPr="008312FA" w:rsidRDefault="00A209FF" w:rsidP="00D944AF">
      <w:pPr>
        <w:autoSpaceDE w:val="0"/>
        <w:autoSpaceDN w:val="0"/>
        <w:adjustRightInd w:val="0"/>
        <w:ind w:right="-118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รองประธานสภาฯ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กำหนดระยะเวลาเสนอคำแปรญัตติ 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ั้งแต่วันที่ ๑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1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สิงหาคม ๒๕๖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5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เวลา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08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๐ น.</w:t>
      </w:r>
    </w:p>
    <w:p w14:paraId="6F4BD898" w14:textId="77777777" w:rsidR="00A209FF" w:rsidRDefault="00D944AF" w:rsidP="00D944A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ถึงวันที่ </w:t>
      </w:r>
      <w:r w:rsidR="0031129C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๓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ิงหาคม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256</w:t>
      </w:r>
      <w:r w:rsidR="00A209FF">
        <w:rPr>
          <w:rFonts w:ascii="TH SarabunIT๙" w:eastAsiaTheme="minorHAnsi" w:hAnsi="TH SarabunIT๙" w:cs="TH SarabunIT๙"/>
          <w:sz w:val="32"/>
          <w:szCs w:val="32"/>
          <w:lang w:eastAsia="en-US"/>
        </w:rPr>
        <w:t>5</w:t>
      </w:r>
      <w:r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เวลา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="00A209FF">
        <w:rPr>
          <w:rFonts w:ascii="TH SarabunIT๙" w:eastAsiaTheme="minorHAnsi" w:hAnsi="TH SarabunIT๙" w:cs="TH SarabunIT๙"/>
          <w:sz w:val="32"/>
          <w:szCs w:val="32"/>
          <w:lang w:eastAsia="en-US"/>
        </w:rPr>
        <w:t>6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0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น. </w:t>
      </w:r>
      <w:r w:rsidR="00A27E19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ไม่น้อยกว่า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ันละ 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8</w:t>
      </w:r>
      <w:r w:rsidR="0031129C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ชั่วโมง </w:t>
      </w:r>
    </w:p>
    <w:p w14:paraId="5C4820DE" w14:textId="00CF75E8" w:rsidR="0031129C" w:rsidRPr="008312FA" w:rsidRDefault="0031129C" w:rsidP="00A209F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สรุปผลการแปรญัตติ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ในวันที่ 1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5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สิงหาคม พ.ศ. 256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5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เวลา 09.00 น.</w:t>
      </w:r>
    </w:p>
    <w:p w14:paraId="684E3EDC" w14:textId="33F36187" w:rsidR="0031129C" w:rsidRDefault="00A209FF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CD2850"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="00CD2850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ถ้าไม่มีสมาชิกสภาฯ ท่านใดเสนอเป็นอย่างอื่น ถือว่าสภาฯ เห็นชอบให้ก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หนด</w:t>
      </w:r>
    </w:p>
    <w:p w14:paraId="40A251C6" w14:textId="585F0A8D" w:rsidR="00D944AF" w:rsidRPr="008312FA" w:rsidRDefault="0031129C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ประธานสภาฯ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A27E19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ระยะเวลาแปรญัตติ ร่างข้อบัญญัติงบประมาณรายจ่าย ประจ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ปีงบประมาณ</w:t>
      </w:r>
    </w:p>
    <w:p w14:paraId="348E39DD" w14:textId="5849F14D" w:rsidR="0031129C" w:rsidRPr="00A209FF" w:rsidRDefault="0031129C" w:rsidP="00A209FF">
      <w:pPr>
        <w:autoSpaceDE w:val="0"/>
        <w:autoSpaceDN w:val="0"/>
        <w:adjustRightInd w:val="0"/>
        <w:ind w:left="2268" w:right="-897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พ.ศ. 256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6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ั้งแต่วันที่ ๑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1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สิงหาคม ๒๕๖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5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เวลา 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08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.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๐ น.ถึงวันที่ ๑๓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ิงหาคม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256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5</w:t>
      </w:r>
      <w:r w:rsidR="00D944AF" w:rsidRPr="008312F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เวลา 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="00A209FF">
        <w:rPr>
          <w:rFonts w:ascii="TH SarabunIT๙" w:eastAsiaTheme="minorHAnsi" w:hAnsi="TH SarabunIT๙" w:cs="TH SarabunIT๙"/>
          <w:sz w:val="32"/>
          <w:szCs w:val="32"/>
          <w:lang w:eastAsia="en-US"/>
        </w:rPr>
        <w:t>6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</w:t>
      </w:r>
      <w:r w:rsidR="00A209F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lang w:eastAsia="en-US"/>
        </w:rPr>
        <w:t>0</w:t>
      </w:r>
      <w:r w:rsidR="00D944AF" w:rsidRPr="008312F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น. </w:t>
      </w:r>
      <w:r w:rsidR="005561C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และคณะกรรมการแปรญัตติจะประชุมเพื่อพิจารณาในวันที่ 1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5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สิงหาคม พ.ศ.256</w:t>
      </w:r>
      <w:r w:rsidR="00A209FF">
        <w:rPr>
          <w:rFonts w:ascii="TH SarabunIT๙" w:eastAsiaTheme="minorHAnsi" w:hAnsi="TH SarabunIT๙" w:cs="TH SarabunIT๙" w:hint="cs"/>
          <w:szCs w:val="32"/>
          <w:cs/>
          <w:lang w:eastAsia="en-US"/>
        </w:rPr>
        <w:t>5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เวลา 09.00</w:t>
      </w:r>
      <w:r w:rsidR="006606C2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น.เมื่อคณะกรรมการแปรญัตติได้ประชุมและด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เนินการแปรญัตติร่างข้อบัญญัติฯดังกล่าวเสร็จเรียบร้อยแล้ว ขอให้คณะกรรมการแปรญัตติรายงานผลการแปรญัตติต่อประธานสภาฯ เพื่อก</w:t>
      </w:r>
      <w:r w:rsidR="00A27E19"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หนดนัดประชุมสภาฯ ต่อไป</w:t>
      </w:r>
    </w:p>
    <w:p w14:paraId="74AA68D6" w14:textId="6EC870C3" w:rsidR="0031129C" w:rsidRPr="008312FA" w:rsidRDefault="00A27E19" w:rsidP="00A27E19">
      <w:pPr>
        <w:jc w:val="thaiDistribute"/>
        <w:rPr>
          <w:rFonts w:ascii="TH SarabunIT๙" w:hAnsi="TH SarabunIT๙" w:cs="TH SarabunIT๙"/>
          <w:szCs w:val="32"/>
          <w:cs/>
        </w:rPr>
      </w:pPr>
      <w:r w:rsidRPr="008312FA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มติ</w:t>
      </w:r>
      <w:r w:rsidR="0031129C" w:rsidRPr="008312FA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ที่ประชุม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8312FA"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="0031129C" w:rsidRPr="008312FA">
        <w:rPr>
          <w:rFonts w:ascii="TH SarabunIT๙" w:eastAsiaTheme="minorHAnsi" w:hAnsi="TH SarabunIT๙" w:cs="TH SarabunIT๙"/>
          <w:szCs w:val="32"/>
          <w:cs/>
          <w:lang w:eastAsia="en-US"/>
        </w:rPr>
        <w:t>รับทราบ</w:t>
      </w:r>
    </w:p>
    <w:p w14:paraId="05E9B60D" w14:textId="6FB6A4C8" w:rsidR="00D37B41" w:rsidRPr="008312FA" w:rsidRDefault="001B4E18" w:rsidP="00DD138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A15F45" w:rsidRPr="008312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>-เมื่อมีคณะกรรมการแปรญัตติแล้ว  ก็ขอส่งร่างข้อบัญญัติงบประมาณรายจ่าย ประจำปี</w:t>
      </w:r>
    </w:p>
    <w:p w14:paraId="71F9B31D" w14:textId="1E0B3715" w:rsidR="00D37B41" w:rsidRPr="008312FA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ab/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ab/>
        <w:t>งบประมาณ พ.ศ. 25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 ให้คณะกรรมการแปรญัตติพิจารณาโดยละเอียดต่อไป  และขอมติ</w:t>
      </w:r>
    </w:p>
    <w:p w14:paraId="135947B0" w14:textId="77777777" w:rsidR="00A76252" w:rsidRPr="008312FA" w:rsidRDefault="00D37B41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ที่ประชุมกำหนดระยะเวลาเสนอคำแปรญัตติต่อคณะกรรมการแปรญัตติ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</w:p>
    <w:p w14:paraId="631FF0FE" w14:textId="77777777" w:rsidR="00A76252" w:rsidRPr="008312FA" w:rsidRDefault="0020372C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DD138F" w:rsidRPr="008312FA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 และสมาชิกสภา อบต.</w:t>
      </w:r>
      <w:r w:rsidRPr="008312FA">
        <w:rPr>
          <w:rFonts w:ascii="TH SarabunIT๙" w:hAnsi="TH SarabunIT๙" w:cs="TH SarabunIT๙"/>
          <w:sz w:val="32"/>
          <w:szCs w:val="32"/>
          <w:cs/>
        </w:rPr>
        <w:t>เสนอคำแปรญัตติต่อคณะกรรมการแปร</w:t>
      </w:r>
    </w:p>
    <w:p w14:paraId="4107F4F5" w14:textId="77777777" w:rsidR="003A782F" w:rsidRDefault="00DC0157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ญัตติฯ ตั้งแต่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32A7E" w:rsidRPr="008312F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 25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43380D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380D" w:rsidRPr="008312F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651E28" w:rsidRPr="008312FA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8312FA">
        <w:rPr>
          <w:rFonts w:ascii="TH SarabunIT๙" w:hAnsi="TH SarabunIT๙" w:cs="TH SarabunIT๙"/>
          <w:sz w:val="32"/>
          <w:szCs w:val="32"/>
          <w:cs/>
        </w:rPr>
        <w:t>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DA2C44"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</w:p>
    <w:p w14:paraId="5B6D3A1B" w14:textId="26986FDB" w:rsidR="00B60DAC" w:rsidRPr="008312FA" w:rsidRDefault="00651E28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  <w:r w:rsidR="0020372C" w:rsidRPr="008312FA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5B04FD" w14:textId="515E7ABC" w:rsidR="00DD138F" w:rsidRPr="008312FA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312FA">
        <w:rPr>
          <w:rFonts w:ascii="TH SarabunIT๙" w:hAnsi="TH SarabunIT๙" w:cs="TH SarabunIT๙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ab/>
        <w:t>มีมติกำหนดใ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>ห้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>คณะผู้บริหาร  และสมาชิกสภา อบต.ผู้ที่จะ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DC0157" w:rsidRPr="008312FA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6DB15F5" w14:textId="31AA4828" w:rsidR="00DD138F" w:rsidRPr="008312FA" w:rsidRDefault="00C05285" w:rsidP="00DD138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สิงหาคม 25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A76252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6252" w:rsidRPr="008312F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น. ถึงวันที่ ๑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.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138F" w:rsidRPr="008312FA">
        <w:rPr>
          <w:rFonts w:ascii="TH SarabunIT๙" w:hAnsi="TH SarabunIT๙" w:cs="TH SarabunIT๙"/>
          <w:sz w:val="32"/>
          <w:szCs w:val="32"/>
          <w:cs/>
        </w:rPr>
        <w:t>0 น. ณ ที่ทำการองค์การบริหารส่วนตำบลเมืองเกษตร</w:t>
      </w:r>
      <w:r w:rsidR="00DD138F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62CC0" w14:textId="21357F7F" w:rsidR="0017748A" w:rsidRDefault="0017748A" w:rsidP="0017748A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ab/>
        <w:t>-เมื่อที่ประชุมมีมติแต่งตั้งคณะกรรมการแปรญัตติแล้วกระผมขอนัดคณะกรรมการแปรญัตติทุกท่านเข้าประชุมในวันท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>ี่  ๑</w:t>
      </w:r>
      <w:r w:rsidR="00C53C1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เวลา  </w:t>
      </w:r>
      <w:r w:rsidR="00C53C1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6586" w:rsidRPr="008312F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น.โดยพร้อมเพรียงกันเพื่อคัดเลือกประธานคณะกรรมการแปรญัตติและเลขานุการคณะกรรมการแปรญัตติต่อไป</w:t>
      </w:r>
    </w:p>
    <w:p w14:paraId="4FB5B1F0" w14:textId="67ED46BD" w:rsidR="00312F30" w:rsidRPr="008312FA" w:rsidRDefault="00312F30" w:rsidP="00312F30">
      <w:pPr>
        <w:ind w:left="2160" w:right="-755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12F3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-</w:t>
      </w:r>
    </w:p>
    <w:p w14:paraId="424F85EF" w14:textId="0C261A1C" w:rsidR="00D37B41" w:rsidRPr="008312FA" w:rsidRDefault="001B4E18" w:rsidP="000A2534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A15F45" w:rsidRPr="008312FA">
        <w:rPr>
          <w:rFonts w:ascii="TH SarabunIT๙" w:hAnsi="TH SarabunIT๙" w:cs="TH SarabunIT๙"/>
          <w:sz w:val="32"/>
          <w:szCs w:val="32"/>
          <w:cs/>
        </w:rPr>
        <w:tab/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>-ขอให้ผู้บริหารท้องถิ่นหรือสมาชิกสภา  ท่านใดประสงค์จะขอแปรญัตติร่างข้อบัญญัติก็ให้เสนอ</w:t>
      </w:r>
    </w:p>
    <w:p w14:paraId="7FD206E6" w14:textId="77777777" w:rsidR="00D37B41" w:rsidRPr="008312FA" w:rsidRDefault="00D37B41" w:rsidP="00D80325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312FA">
        <w:rPr>
          <w:rFonts w:ascii="TH SarabunIT๙" w:hAnsi="TH SarabunIT๙" w:cs="TH SarabunIT๙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ab/>
        <w:t>คำแปรญัตติเป็นหนังสือ  โดยให้แปรญัตติเป็นรายข้อและเสนอต่อประธานคณะกรรมการ</w:t>
      </w:r>
    </w:p>
    <w:p w14:paraId="375FA708" w14:textId="381E00D7" w:rsidR="00D37B41" w:rsidRPr="008312FA" w:rsidRDefault="00812697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แปรญัตติ ณ ห้องประชุมสภา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</w:t>
      </w:r>
      <w:r w:rsidR="00314298" w:rsidRPr="008312FA">
        <w:rPr>
          <w:rFonts w:ascii="TH SarabunIT๙" w:hAnsi="TH SarabunIT๙" w:cs="TH SarabunIT๙"/>
          <w:sz w:val="32"/>
          <w:szCs w:val="32"/>
          <w:cs/>
        </w:rPr>
        <w:t>วันที่  ๑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 สิงหาคม  25</w:t>
      </w:r>
      <w:r w:rsidR="00C05285" w:rsidRPr="008312F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7B41" w:rsidRPr="008312FA">
        <w:rPr>
          <w:rFonts w:ascii="TH SarabunIT๙" w:hAnsi="TH SarabunIT๙" w:cs="TH SarabunIT๙"/>
          <w:sz w:val="32"/>
          <w:szCs w:val="32"/>
        </w:rPr>
        <w:t xml:space="preserve">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07A7E" w:rsidRPr="008312F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>.๐๐ น.</w:t>
      </w:r>
    </w:p>
    <w:p w14:paraId="22456FD0" w14:textId="2E020AC3" w:rsidR="0081751A" w:rsidRDefault="00D37B41" w:rsidP="003A782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พิจารณาแล้ว  จะต้องเสนอร่างข้อบัญญัตินั้นตามร่างเดิม หรือ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</w:t>
      </w:r>
      <w:r w:rsidR="00D944AF" w:rsidRPr="008312F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คิด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ต้องพิจารณาเป็นการด่วน </w:t>
      </w:r>
      <w:r w:rsidR="0020372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2FA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คณะกรรมการแปรญัตติ  เสนอร่างข้อบัญญัติงบประมาณรายจ่าย  ประจำปี</w:t>
      </w:r>
      <w:r w:rsidRPr="00436586">
        <w:rPr>
          <w:rFonts w:ascii="TH SarabunIT๙" w:hAnsi="TH SarabunIT๙" w:cs="TH SarabunIT๙"/>
          <w:sz w:val="32"/>
          <w:szCs w:val="32"/>
          <w:cs/>
        </w:rPr>
        <w:t>งบปร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>ะมาณ  พ.ศ. 25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1FF7182" w14:textId="71D55428" w:rsidR="005D2397" w:rsidRPr="008312FA" w:rsidRDefault="000A2534" w:rsidP="005D2397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4365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312FA">
        <w:rPr>
          <w:rFonts w:ascii="TH SarabunIT๙" w:hAnsi="TH SarabunIT๙" w:cs="TH SarabunIT๙"/>
          <w:sz w:val="32"/>
          <w:szCs w:val="32"/>
          <w:cs/>
        </w:rPr>
        <w:t>ภายในวันที่ ๑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 xml:space="preserve"> สิงหาคม  25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7B41" w:rsidRPr="008312FA">
        <w:rPr>
          <w:rFonts w:ascii="TH SarabunIT๙" w:hAnsi="TH SarabunIT๙" w:cs="TH SarabunIT๙"/>
          <w:sz w:val="32"/>
          <w:szCs w:val="32"/>
          <w:cs/>
        </w:rPr>
        <w:t xml:space="preserve">  เพื่อจะได้ส่งให้สมาชิกสภาฯ  ไม่น้อยกว่ายี่สิบสี่ชั่วโมง</w:t>
      </w:r>
    </w:p>
    <w:p w14:paraId="6B97B2F3" w14:textId="2C9A2EBA" w:rsidR="00D37B41" w:rsidRPr="008312FA" w:rsidRDefault="00D37B41" w:rsidP="005D2397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>ก่อนวันประชุมพิจารณาต่อไป</w:t>
      </w:r>
    </w:p>
    <w:p w14:paraId="35B8F456" w14:textId="26A4C3E2" w:rsidR="00D37B41" w:rsidRPr="008312FA" w:rsidRDefault="00D37B41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2FA">
        <w:rPr>
          <w:rFonts w:ascii="TH SarabunIT๙" w:hAnsi="TH SarabunIT๙" w:cs="TH SarabunIT๙"/>
          <w:sz w:val="32"/>
          <w:szCs w:val="32"/>
          <w:cs/>
        </w:rPr>
        <w:tab/>
        <w:t xml:space="preserve">ขอให้คณะกรรมการแปรญัตตินัดประชุมเพื่อพิจารณาเลือกประธาน  เลขานุการ </w:t>
      </w:r>
      <w:r w:rsidR="00625530">
        <w:rPr>
          <w:rFonts w:ascii="TH SarabunIT๙" w:hAnsi="TH SarabunIT๙" w:cs="TH SarabunIT๙" w:hint="cs"/>
          <w:sz w:val="32"/>
          <w:szCs w:val="32"/>
          <w:cs/>
        </w:rPr>
        <w:t>ในวันที่ 10 สิงหาคม 2565 เวลา 13.00น.</w:t>
      </w:r>
      <w:r w:rsidRPr="008312FA">
        <w:rPr>
          <w:rFonts w:ascii="TH SarabunIT๙" w:hAnsi="TH SarabunIT๙" w:cs="TH SarabunIT๙"/>
          <w:sz w:val="32"/>
          <w:szCs w:val="32"/>
          <w:cs/>
        </w:rPr>
        <w:t>ประชุมเพื่อพ</w:t>
      </w:r>
      <w:r w:rsidR="000A2534" w:rsidRPr="008312FA">
        <w:rPr>
          <w:rFonts w:ascii="TH SarabunIT๙" w:hAnsi="TH SarabunIT๙" w:cs="TH SarabunIT๙"/>
          <w:sz w:val="32"/>
          <w:szCs w:val="32"/>
          <w:cs/>
        </w:rPr>
        <w:t xml:space="preserve">ิจารณาคำขอแปรญัตติ  ในวันที่  </w:t>
      </w:r>
      <w:r w:rsidR="00625530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C05285" w:rsidRPr="008312FA">
        <w:rPr>
          <w:rFonts w:ascii="TH SarabunIT๙" w:hAnsi="TH SarabunIT๙" w:cs="TH SarabunIT๙"/>
          <w:sz w:val="32"/>
          <w:szCs w:val="32"/>
          <w:cs/>
        </w:rPr>
        <w:t>สิงหาคม  25</w:t>
      </w:r>
      <w:r w:rsidR="00314298" w:rsidRPr="008312F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A782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D496FBE" w14:textId="2FB25D32" w:rsidR="00D63ABE" w:rsidRDefault="00D37B41" w:rsidP="00CC3BA6">
      <w:pPr>
        <w:rPr>
          <w:rFonts w:ascii="TH SarabunIT๙" w:hAnsi="TH SarabunIT๙" w:cs="TH SarabunIT๙"/>
          <w:sz w:val="32"/>
          <w:szCs w:val="32"/>
          <w:cs/>
        </w:rPr>
      </w:pPr>
      <w:r w:rsidRPr="000A253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0A2534">
        <w:rPr>
          <w:rFonts w:ascii="TH SarabunIT๙" w:hAnsi="TH SarabunIT๙" w:cs="TH SarabunIT๙" w:hint="cs"/>
          <w:sz w:val="32"/>
          <w:szCs w:val="32"/>
          <w:cs/>
        </w:rPr>
        <w:t>-รับทราบและถือปฏิบัติ</w:t>
      </w:r>
    </w:p>
    <w:p w14:paraId="58D854EA" w14:textId="257C3AEF" w:rsidR="000A2534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B671F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E3E871F" w14:textId="77777777"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F9ECF72" w14:textId="3C7B1AF0" w:rsidR="005D2397" w:rsidRDefault="000A2534" w:rsidP="00625530">
      <w:pPr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6E247E4F" w14:textId="77777777" w:rsidR="00625530" w:rsidRDefault="00625530" w:rsidP="0062553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838224" w14:textId="77777777" w:rsidR="00625530" w:rsidRPr="007702E1" w:rsidRDefault="00625530" w:rsidP="00625530">
      <w:pPr>
        <w:ind w:right="-694"/>
        <w:rPr>
          <w:rFonts w:ascii="TH SarabunIT๙" w:hAnsi="TH SarabunIT๙" w:cs="TH SarabunIT๙"/>
          <w:sz w:val="32"/>
          <w:szCs w:val="32"/>
          <w:cs/>
        </w:rPr>
      </w:pPr>
    </w:p>
    <w:p w14:paraId="49752F47" w14:textId="77777777"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2FA38432" w14:textId="5BCB313B" w:rsidR="00345ED6" w:rsidRPr="008312FA" w:rsidRDefault="00B60DAC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้งต่อไป</w:t>
      </w:r>
      <w:r w:rsidR="006D0100" w:rsidRPr="008312F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B671F6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51D31" w:rsidRPr="008312FA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45ED6"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133DFE" w14:textId="59860FC4" w:rsidR="000A2534" w:rsidRPr="008312FA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>เวลา ๐๙.๓๐ น.  ณ ห้องประชุม</w:t>
      </w:r>
      <w:r w:rsidR="006C3F6B" w:rsidRPr="008312F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ภา อบต. เมืองเกษตร  </w:t>
      </w:r>
      <w:r w:rsidR="00B60DAC" w:rsidRPr="008312FA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</w:t>
      </w:r>
      <w:r w:rsidR="00C53C1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03E0C39" w14:textId="77777777" w:rsidR="000A2534" w:rsidRPr="008312FA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FA"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 w:rsidRPr="00831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2F7E4B8C" w:rsidR="00C51D31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5D47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B671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๕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6D513C55" w14:textId="14BFB4A8" w:rsidR="006A46BB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9823C0B" w14:textId="34462F83" w:rsidR="00312F30" w:rsidRDefault="00312F30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399934E" w14:textId="77777777" w:rsidR="00312F30" w:rsidRDefault="00312F30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5302709F" w14:textId="77777777" w:rsidR="006A46BB" w:rsidRPr="00345ED6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02E9B4" w14:textId="77777777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2EC5E020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035D0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รจง  มุ่งกลาง</w:t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25052E6E" w14:textId="64FBD5B2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035D0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รจง  มุ่งกลาง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52D2E775" w14:textId="6FC2553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234B9A9D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B60D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035D0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035D0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5</w:t>
      </w:r>
    </w:p>
    <w:p w14:paraId="26690FF1" w14:textId="6D65ED86" w:rsidR="00F33C22" w:rsidRDefault="00F33C22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626B0" w14:textId="35B4BB3A" w:rsidR="006A46BB" w:rsidRDefault="006A46BB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F7A22" w14:textId="427D50EE" w:rsidR="00312F30" w:rsidRDefault="00312F30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68790" w14:textId="15DB75A2" w:rsidR="00312F30" w:rsidRDefault="00312F30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C84EC" w14:textId="6D3FB76B" w:rsidR="00312F30" w:rsidRDefault="00312F30" w:rsidP="00312F30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406C84F9" w14:textId="1E361D19" w:rsidR="00312F30" w:rsidRDefault="00312F30" w:rsidP="00312F30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</w:p>
    <w:p w14:paraId="1D071D5A" w14:textId="77777777" w:rsidR="00312F30" w:rsidRPr="00345ED6" w:rsidRDefault="00312F30" w:rsidP="00312F30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</w:p>
    <w:p w14:paraId="10CB8CDD" w14:textId="77777777"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51D9F19A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สมาน  แซ่หนึง</w:t>
      </w:r>
    </w:p>
    <w:p w14:paraId="31C873C1" w14:textId="6668C7E9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ยสมาน  แซ่หนึ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CD9BED5" w14:textId="36E65F3D"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E2EDC02" w14:textId="06BAE88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1A187D41"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ติ๋ม  โสที</w:t>
      </w:r>
    </w:p>
    <w:p w14:paraId="36801B4C" w14:textId="6D817EC8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นางติ๋ม  โสที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3438F74E" w:rsid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792CD5C" w14:textId="45DD04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1BE9A23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1C112" w14:textId="7758B13E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9255" w14:textId="7EBE95A0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F17A7" w14:textId="56BB5DAC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58100" w14:textId="0732BDF6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E3BA4" w14:textId="7732E209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65CD7" w14:textId="52F4A1C2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E80D9" w14:textId="11D1B17E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2EC24" w14:textId="6FC406A2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F57D5" w14:textId="34FDD44C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62FD8" w14:textId="362628D7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9A2DC" w14:textId="33E9BB32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F4EF2" w14:textId="4E447553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5E212" w14:textId="00CE9C1E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7DAA2" w14:textId="0C9B2105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E6338" w14:textId="7841257B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7E8CD" w14:textId="3FBAE9E6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BE5EA" w14:textId="5D9FEED0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9933B" w14:textId="2DB2126E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9D131" w14:textId="135B065E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FF527" w14:textId="4D3CAB10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B731C" w14:textId="39FBBB09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31526" w14:textId="77777777" w:rsidR="00312F30" w:rsidRDefault="00312F30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00AB0" w14:textId="4BE7019D" w:rsidR="00035D0F" w:rsidRDefault="00035D0F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59DC" w14:textId="5235E31F" w:rsidR="002777DB" w:rsidRDefault="00064AAF" w:rsidP="002777D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บันทึกรายงานการประชุมสภาองค์การบริหารส่วนตำบลตำบลเมืองเกษตร</w:t>
      </w:r>
    </w:p>
    <w:p w14:paraId="5619DB8A" w14:textId="55C060BE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 w:rsidR="006469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3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469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</w:t>
      </w:r>
      <w:r w:rsidR="00035D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5</w:t>
      </w:r>
    </w:p>
    <w:p w14:paraId="390832FF" w14:textId="17B52989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DA1B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6469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5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646923" w:rsidRPr="005F1CCD" w14:paraId="57E3483C" w14:textId="77777777" w:rsidTr="00EF432D">
        <w:tc>
          <w:tcPr>
            <w:tcW w:w="1008" w:type="dxa"/>
          </w:tcPr>
          <w:p w14:paraId="41EF467A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6F8BAB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394DCE54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78F1309F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646923" w:rsidRPr="005F1CCD" w14:paraId="28522A57" w14:textId="77777777" w:rsidTr="00EF432D">
        <w:tc>
          <w:tcPr>
            <w:tcW w:w="1008" w:type="dxa"/>
          </w:tcPr>
          <w:p w14:paraId="45570508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3668D893" w14:textId="3C01CE5D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บรรจง    </w:t>
            </w:r>
            <w:r w:rsidR="00625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ุ่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ลาง</w:t>
            </w:r>
          </w:p>
        </w:tc>
        <w:tc>
          <w:tcPr>
            <w:tcW w:w="2700" w:type="dxa"/>
          </w:tcPr>
          <w:p w14:paraId="6F4962FB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6D672061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บรรจง  มุ่งกลาง</w:t>
            </w:r>
          </w:p>
        </w:tc>
      </w:tr>
      <w:tr w:rsidR="00646923" w:rsidRPr="005F1CCD" w14:paraId="2BA4FC85" w14:textId="77777777" w:rsidTr="00EF432D">
        <w:tc>
          <w:tcPr>
            <w:tcW w:w="1008" w:type="dxa"/>
          </w:tcPr>
          <w:p w14:paraId="732F243E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728E5A27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ติ๋ม         โสที</w:t>
            </w:r>
          </w:p>
        </w:tc>
        <w:tc>
          <w:tcPr>
            <w:tcW w:w="2700" w:type="dxa"/>
          </w:tcPr>
          <w:p w14:paraId="5A257F48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90C365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ติ๋ม         โสที</w:t>
            </w:r>
          </w:p>
        </w:tc>
      </w:tr>
      <w:tr w:rsidR="00646923" w:rsidRPr="005F1CCD" w14:paraId="3B0B2241" w14:textId="77777777" w:rsidTr="00EF432D">
        <w:tc>
          <w:tcPr>
            <w:tcW w:w="1008" w:type="dxa"/>
          </w:tcPr>
          <w:p w14:paraId="7378337C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655C0C96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พัชรี       กล้ำกลาง</w:t>
            </w:r>
          </w:p>
        </w:tc>
        <w:tc>
          <w:tcPr>
            <w:tcW w:w="2700" w:type="dxa"/>
          </w:tcPr>
          <w:p w14:paraId="175BD01B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384B47B8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ัชรี       กล้ำกลาง</w:t>
            </w:r>
          </w:p>
        </w:tc>
      </w:tr>
      <w:tr w:rsidR="00646923" w:rsidRPr="005F1CCD" w14:paraId="295646C7" w14:textId="77777777" w:rsidTr="00EF432D">
        <w:tc>
          <w:tcPr>
            <w:tcW w:w="1008" w:type="dxa"/>
          </w:tcPr>
          <w:p w14:paraId="352DEB3C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3DA62B8C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ยุพิน      หวังประสพกลาง</w:t>
            </w:r>
          </w:p>
        </w:tc>
        <w:tc>
          <w:tcPr>
            <w:tcW w:w="2700" w:type="dxa"/>
          </w:tcPr>
          <w:p w14:paraId="2AE17007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593920A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ุพิน      หวังประสพกลาง</w:t>
            </w:r>
          </w:p>
        </w:tc>
      </w:tr>
      <w:tr w:rsidR="00646923" w:rsidRPr="005F1CCD" w14:paraId="742FA2A3" w14:textId="77777777" w:rsidTr="00EF432D">
        <w:tc>
          <w:tcPr>
            <w:tcW w:w="1008" w:type="dxa"/>
          </w:tcPr>
          <w:p w14:paraId="6DE5FC28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2B078FC1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14:paraId="5C22B774" w14:textId="77777777" w:rsidR="00646923" w:rsidRPr="005F1CCD" w:rsidRDefault="00646923" w:rsidP="00EF432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รองประธานสภา อบต.</w:t>
            </w:r>
          </w:p>
        </w:tc>
        <w:tc>
          <w:tcPr>
            <w:tcW w:w="2520" w:type="dxa"/>
          </w:tcPr>
          <w:p w14:paraId="3AE4BCE6" w14:textId="77777777" w:rsidR="00646923" w:rsidRPr="002813B8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พันธ์   ตากิ่มนอก</w:t>
            </w:r>
          </w:p>
        </w:tc>
      </w:tr>
      <w:tr w:rsidR="00646923" w:rsidRPr="005F1CCD" w14:paraId="50A322F5" w14:textId="77777777" w:rsidTr="00EF432D">
        <w:tc>
          <w:tcPr>
            <w:tcW w:w="1008" w:type="dxa"/>
          </w:tcPr>
          <w:p w14:paraId="627F344F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506A685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สมาน  แซ่หนึง</w:t>
            </w:r>
          </w:p>
        </w:tc>
        <w:tc>
          <w:tcPr>
            <w:tcW w:w="2700" w:type="dxa"/>
          </w:tcPr>
          <w:p w14:paraId="2B2F24C5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520" w:type="dxa"/>
          </w:tcPr>
          <w:p w14:paraId="4AA254FC" w14:textId="291A610D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สมาน </w:t>
            </w:r>
            <w:r w:rsidR="00625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แซ่หนึง</w:t>
            </w:r>
          </w:p>
        </w:tc>
      </w:tr>
      <w:tr w:rsidR="00646923" w:rsidRPr="005F1CCD" w14:paraId="1596EE91" w14:textId="77777777" w:rsidTr="00EF432D">
        <w:tc>
          <w:tcPr>
            <w:tcW w:w="1008" w:type="dxa"/>
          </w:tcPr>
          <w:p w14:paraId="1D8101EC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79338A4E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เสงี่ยม  หวังเขตกลาง</w:t>
            </w:r>
          </w:p>
        </w:tc>
        <w:tc>
          <w:tcPr>
            <w:tcW w:w="2700" w:type="dxa"/>
          </w:tcPr>
          <w:p w14:paraId="494DCECB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.7</w:t>
            </w:r>
          </w:p>
        </w:tc>
        <w:tc>
          <w:tcPr>
            <w:tcW w:w="2520" w:type="dxa"/>
          </w:tcPr>
          <w:p w14:paraId="49031058" w14:textId="5BCFE929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เสงี่ยม  </w:t>
            </w:r>
            <w:r w:rsidR="00625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</w:tr>
      <w:tr w:rsidR="00646923" w:rsidRPr="005F1CCD" w14:paraId="125002BB" w14:textId="77777777" w:rsidTr="00EF432D">
        <w:tc>
          <w:tcPr>
            <w:tcW w:w="1008" w:type="dxa"/>
          </w:tcPr>
          <w:p w14:paraId="5A4AE80C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06B4F71E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6778FCCF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278772E8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3F777C31" w14:textId="77777777" w:rsidR="00E9231A" w:rsidRPr="00646923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646923" w:rsidRPr="005F1CCD" w14:paraId="3313E3DE" w14:textId="77777777" w:rsidTr="00EF432D">
        <w:tc>
          <w:tcPr>
            <w:tcW w:w="1008" w:type="dxa"/>
          </w:tcPr>
          <w:p w14:paraId="4150F9CA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5A8B9857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38603944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5E81C29D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646923" w:rsidRPr="005F1CCD" w14:paraId="4FA97327" w14:textId="77777777" w:rsidTr="00EF432D">
        <w:tc>
          <w:tcPr>
            <w:tcW w:w="1008" w:type="dxa"/>
          </w:tcPr>
          <w:p w14:paraId="1D198588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772469A0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ฉัตรธรรม  หร่ายกลาง</w:t>
            </w:r>
          </w:p>
        </w:tc>
        <w:tc>
          <w:tcPr>
            <w:tcW w:w="2700" w:type="dxa"/>
          </w:tcPr>
          <w:p w14:paraId="4AF51A4F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37FF13DA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ฉัตรธรรม  หร่ายกลาง</w:t>
            </w:r>
          </w:p>
        </w:tc>
      </w:tr>
      <w:tr w:rsidR="00646923" w:rsidRPr="005F1CCD" w14:paraId="1D9C699A" w14:textId="77777777" w:rsidTr="00EF432D">
        <w:tc>
          <w:tcPr>
            <w:tcW w:w="1008" w:type="dxa"/>
          </w:tcPr>
          <w:p w14:paraId="32B37AA8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A75508E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รถชนะ   เอมโคกสูง</w:t>
            </w:r>
          </w:p>
        </w:tc>
        <w:tc>
          <w:tcPr>
            <w:tcW w:w="2700" w:type="dxa"/>
          </w:tcPr>
          <w:p w14:paraId="71A02309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276D0D1A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646923" w:rsidRPr="005F1CCD" w14:paraId="0BDFB2EE" w14:textId="77777777" w:rsidTr="00EF432D">
        <w:tc>
          <w:tcPr>
            <w:tcW w:w="1008" w:type="dxa"/>
          </w:tcPr>
          <w:p w14:paraId="148BF38B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580AD09E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ประคอง  มิขุนทด</w:t>
            </w:r>
          </w:p>
        </w:tc>
        <w:tc>
          <w:tcPr>
            <w:tcW w:w="2700" w:type="dxa"/>
          </w:tcPr>
          <w:p w14:paraId="31F23549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33F2FCF9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คอง  มิขุนทด</w:t>
            </w:r>
          </w:p>
        </w:tc>
      </w:tr>
      <w:tr w:rsidR="00646923" w:rsidRPr="005F1CCD" w14:paraId="1F08A672" w14:textId="77777777" w:rsidTr="00EF432D">
        <w:tc>
          <w:tcPr>
            <w:tcW w:w="1008" w:type="dxa"/>
          </w:tcPr>
          <w:p w14:paraId="1FDFF91A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6E642D77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ยวง   จันทรวิวัฒน์  </w:t>
            </w:r>
          </w:p>
        </w:tc>
        <w:tc>
          <w:tcPr>
            <w:tcW w:w="2700" w:type="dxa"/>
          </w:tcPr>
          <w:p w14:paraId="143111F7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ายกอบต.</w:t>
            </w:r>
          </w:p>
        </w:tc>
        <w:tc>
          <w:tcPr>
            <w:tcW w:w="2520" w:type="dxa"/>
          </w:tcPr>
          <w:p w14:paraId="398ADB37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ยวง   จันทรวิวัฒน์  </w:t>
            </w:r>
          </w:p>
        </w:tc>
      </w:tr>
      <w:tr w:rsidR="00646923" w:rsidRPr="005F1CCD" w14:paraId="3D9D5CAC" w14:textId="77777777" w:rsidTr="00EF432D">
        <w:tc>
          <w:tcPr>
            <w:tcW w:w="1008" w:type="dxa"/>
          </w:tcPr>
          <w:p w14:paraId="29E6389C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0016804F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7A44FCAF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39EC94D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646923" w:rsidRPr="005F1CCD" w14:paraId="3DB866B9" w14:textId="77777777" w:rsidTr="00EF432D">
        <w:tc>
          <w:tcPr>
            <w:tcW w:w="1008" w:type="dxa"/>
          </w:tcPr>
          <w:p w14:paraId="58F91A2F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676E65E6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114806D1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133A46BC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646923" w:rsidRPr="005F1CCD" w14:paraId="29B26528" w14:textId="77777777" w:rsidTr="00EF432D">
        <w:tc>
          <w:tcPr>
            <w:tcW w:w="1008" w:type="dxa"/>
          </w:tcPr>
          <w:p w14:paraId="6649AB89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334688ED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33FFC3FD" w14:textId="77777777" w:rsidR="00646923" w:rsidRPr="005F1CCD" w:rsidRDefault="00646923" w:rsidP="00EF4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760E9D38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646923" w:rsidRPr="005F1CCD" w14:paraId="5B09C176" w14:textId="77777777" w:rsidTr="00EF432D">
        <w:tc>
          <w:tcPr>
            <w:tcW w:w="1008" w:type="dxa"/>
          </w:tcPr>
          <w:p w14:paraId="3BDF7417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067577EA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  <w:tc>
          <w:tcPr>
            <w:tcW w:w="2700" w:type="dxa"/>
          </w:tcPr>
          <w:p w14:paraId="63861283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298128DF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</w:tr>
      <w:tr w:rsidR="00646923" w:rsidRPr="005F1CCD" w14:paraId="7152F90B" w14:textId="77777777" w:rsidTr="00EF432D">
        <w:tc>
          <w:tcPr>
            <w:tcW w:w="1008" w:type="dxa"/>
          </w:tcPr>
          <w:p w14:paraId="204FAC87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060" w:type="dxa"/>
          </w:tcPr>
          <w:p w14:paraId="2B9A76A9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คมกฤษ   ผิวกลาง</w:t>
            </w:r>
          </w:p>
        </w:tc>
        <w:tc>
          <w:tcPr>
            <w:tcW w:w="2700" w:type="dxa"/>
          </w:tcPr>
          <w:p w14:paraId="5FC6ED09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ช่างโยธา</w:t>
            </w:r>
          </w:p>
        </w:tc>
        <w:tc>
          <w:tcPr>
            <w:tcW w:w="2520" w:type="dxa"/>
          </w:tcPr>
          <w:p w14:paraId="6D806296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คมกฤษ   ผิวกลาง</w:t>
            </w:r>
          </w:p>
        </w:tc>
      </w:tr>
      <w:tr w:rsidR="00646923" w:rsidRPr="005F1CCD" w14:paraId="429C6455" w14:textId="77777777" w:rsidTr="00EF432D">
        <w:tc>
          <w:tcPr>
            <w:tcW w:w="1008" w:type="dxa"/>
          </w:tcPr>
          <w:p w14:paraId="17291236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060" w:type="dxa"/>
          </w:tcPr>
          <w:p w14:paraId="1DAC54CC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ภัทรวดี  หวังจันทร์กลาง</w:t>
            </w:r>
          </w:p>
        </w:tc>
        <w:tc>
          <w:tcPr>
            <w:tcW w:w="2700" w:type="dxa"/>
          </w:tcPr>
          <w:p w14:paraId="773DCBE8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ชาการตรวจสอบภายใน</w:t>
            </w:r>
          </w:p>
        </w:tc>
        <w:tc>
          <w:tcPr>
            <w:tcW w:w="2520" w:type="dxa"/>
          </w:tcPr>
          <w:p w14:paraId="18C46D28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ัทรวดี  หวังจันทร์กลาง</w:t>
            </w:r>
          </w:p>
        </w:tc>
      </w:tr>
      <w:tr w:rsidR="00646923" w:rsidRPr="005F1CCD" w14:paraId="6383343C" w14:textId="77777777" w:rsidTr="00EF432D">
        <w:tc>
          <w:tcPr>
            <w:tcW w:w="1008" w:type="dxa"/>
          </w:tcPr>
          <w:p w14:paraId="04C1F1B1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3060" w:type="dxa"/>
          </w:tcPr>
          <w:p w14:paraId="1F61BA7E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ัญญา   เกลมกลาง</w:t>
            </w:r>
          </w:p>
        </w:tc>
        <w:tc>
          <w:tcPr>
            <w:tcW w:w="2700" w:type="dxa"/>
          </w:tcPr>
          <w:p w14:paraId="033C272E" w14:textId="77777777" w:rsidR="00646923" w:rsidRPr="005F1CCD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35B7B40D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646923" w:rsidRPr="005F1CCD" w14:paraId="35CEBF17" w14:textId="77777777" w:rsidTr="00EF432D">
        <w:tc>
          <w:tcPr>
            <w:tcW w:w="1008" w:type="dxa"/>
          </w:tcPr>
          <w:p w14:paraId="3B77C6A7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3060" w:type="dxa"/>
          </w:tcPr>
          <w:p w14:paraId="7D0CBADF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ศรินญา  วงษ์นาม</w:t>
            </w:r>
          </w:p>
        </w:tc>
        <w:tc>
          <w:tcPr>
            <w:tcW w:w="2700" w:type="dxa"/>
          </w:tcPr>
          <w:p w14:paraId="6C6A04C8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14:paraId="3A464B97" w14:textId="77777777" w:rsidR="00646923" w:rsidRPr="005F1CCD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  วงษ์นาม</w:t>
            </w:r>
          </w:p>
        </w:tc>
      </w:tr>
      <w:tr w:rsidR="00646923" w:rsidRPr="005F1CCD" w14:paraId="43DB680F" w14:textId="77777777" w:rsidTr="00EF432D">
        <w:tc>
          <w:tcPr>
            <w:tcW w:w="1008" w:type="dxa"/>
          </w:tcPr>
          <w:p w14:paraId="5785AA06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3060" w:type="dxa"/>
          </w:tcPr>
          <w:p w14:paraId="3DD88BC3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37767AAD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574D1996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  <w:tr w:rsidR="00646923" w:rsidRPr="005F1CCD" w14:paraId="2ED2734A" w14:textId="77777777" w:rsidTr="00EF432D">
        <w:tc>
          <w:tcPr>
            <w:tcW w:w="1008" w:type="dxa"/>
          </w:tcPr>
          <w:p w14:paraId="5333D5C0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3060" w:type="dxa"/>
          </w:tcPr>
          <w:p w14:paraId="069BF97A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อินทุอร  พลคำ</w:t>
            </w:r>
          </w:p>
        </w:tc>
        <w:tc>
          <w:tcPr>
            <w:tcW w:w="2700" w:type="dxa"/>
          </w:tcPr>
          <w:p w14:paraId="28BE5ED1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20" w:type="dxa"/>
          </w:tcPr>
          <w:p w14:paraId="2A4832D2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ินทุอร  พลคำ</w:t>
            </w:r>
          </w:p>
        </w:tc>
      </w:tr>
      <w:tr w:rsidR="00646923" w:rsidRPr="005F1CCD" w14:paraId="29B20457" w14:textId="77777777" w:rsidTr="00EF432D">
        <w:tc>
          <w:tcPr>
            <w:tcW w:w="1008" w:type="dxa"/>
          </w:tcPr>
          <w:p w14:paraId="5A9D9EEB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3060" w:type="dxa"/>
          </w:tcPr>
          <w:p w14:paraId="6BE690AF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จุฬาลักษณ์  พลเรือง</w:t>
            </w:r>
          </w:p>
        </w:tc>
        <w:tc>
          <w:tcPr>
            <w:tcW w:w="2700" w:type="dxa"/>
          </w:tcPr>
          <w:p w14:paraId="07497852" w14:textId="77777777" w:rsidR="00646923" w:rsidRDefault="00646923" w:rsidP="00EF43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20" w:type="dxa"/>
          </w:tcPr>
          <w:p w14:paraId="2899A740" w14:textId="77777777" w:rsidR="00646923" w:rsidRDefault="00646923" w:rsidP="00EF432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ุฬาลักษณ์  พลเรือง</w:t>
            </w:r>
          </w:p>
        </w:tc>
      </w:tr>
    </w:tbl>
    <w:p w14:paraId="13A156DB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3E1BC356" w14:textId="77777777" w:rsidR="002777DB" w:rsidRPr="007702E1" w:rsidRDefault="002777D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237B060" w14:textId="77777777" w:rsidR="002F584F" w:rsidRDefault="002F584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AAA8B95" w14:textId="13997C06" w:rsidR="00064AAF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B09934A" w14:textId="77777777" w:rsidR="00FD1A08" w:rsidRPr="005E2819" w:rsidRDefault="00FD1A08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698955AF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นายบรรจง  มุ่งกลาง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37E1B6B1" w:rsidR="00064AAF" w:rsidRPr="007702E1" w:rsidRDefault="00064AAF" w:rsidP="00DA1BEB">
      <w:pPr>
        <w:ind w:left="2160" w:right="-589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อบต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5A55F6B1" w14:textId="1CDD0C46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EE5BEE4" w14:textId="77777777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327439F9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5DD3455" w14:textId="7E477334" w:rsidR="00064AAF" w:rsidRPr="002B2240" w:rsidRDefault="00E9231A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61AE3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7336BF54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</w:t>
      </w:r>
      <w:r w:rsidR="00DA1BE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2240">
        <w:rPr>
          <w:rFonts w:ascii="TH SarabunIT๙" w:hAnsi="TH SarabunIT๙" w:cs="TH SarabunIT๙"/>
          <w:sz w:val="32"/>
          <w:szCs w:val="32"/>
          <w:cs/>
        </w:rPr>
        <w:t>ประชุมว่าท่านใดเห็นสมควรรับรองรายงานการประชุมครั้งที่แล้วให้ยกมือขึ้น</w:t>
      </w:r>
    </w:p>
    <w:p w14:paraId="34260966" w14:textId="37455C8F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ด้วยคะแนนเสียง 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06168D75" w14:textId="77777777" w:rsidR="00FD1A08" w:rsidRDefault="00FD1A08" w:rsidP="00064AAF">
      <w:pPr>
        <w:rPr>
          <w:rFonts w:ascii="TH SarabunIT๙" w:hAnsi="TH SarabunIT๙" w:cs="TH SarabunIT๙"/>
          <w:sz w:val="32"/>
          <w:szCs w:val="32"/>
        </w:rPr>
      </w:pPr>
    </w:p>
    <w:p w14:paraId="32435B4F" w14:textId="77777777"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14:paraId="2F1AB30B" w14:textId="0296ED22" w:rsidR="008C66F3" w:rsidRPr="00E9231A" w:rsidRDefault="000B3404" w:rsidP="00E9231A">
      <w:pPr>
        <w:ind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sz w:val="32"/>
          <w:szCs w:val="32"/>
          <w:cs/>
        </w:rPr>
        <w:t>3.1.  ญัตติการพิจารณาร่างข้อบัญญัติงบประมาณ</w:t>
      </w:r>
      <w:r w:rsidR="00E9231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</w:t>
      </w:r>
      <w:r w:rsidR="00E9231A" w:rsidRPr="00DA1BEB">
        <w:rPr>
          <w:rFonts w:ascii="TH SarabunIT๙" w:hAnsi="TH SarabunIT๙" w:cs="TH SarabunIT๙"/>
          <w:sz w:val="32"/>
          <w:szCs w:val="32"/>
          <w:cs/>
        </w:rPr>
        <w:t>๖</w:t>
      </w:r>
      <w:r w:rsidR="0064692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C66F3"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14:paraId="55BBEDAA" w14:textId="77777777"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อเชิญปลัด  อบต.เมืองเกษตร  ชี้แจงระเบียบที่เกี่ยวข้อง</w:t>
      </w:r>
    </w:p>
    <w:p w14:paraId="259967B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14:paraId="092D23A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14:paraId="1F2CDDBC" w14:textId="7C760F8A" w:rsidR="00F753E2" w:rsidRDefault="008C66F3" w:rsidP="00E9231A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14:paraId="068E64F5" w14:textId="03977192" w:rsidR="008C66F3" w:rsidRPr="009C1D26" w:rsidRDefault="002777DB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6469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นแซ่หนึง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66F3" w:rsidRPr="009C1D26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14:paraId="1FC3CFCA" w14:textId="151198F6" w:rsidR="008C66F3" w:rsidRPr="009C1D26" w:rsidRDefault="002777DB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ab/>
        <w:t xml:space="preserve">ร่างข้อบัญญัติฯ ขึ้น 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3  ครั้งที่  </w:t>
      </w:r>
      <w:r w:rsidR="001B4E1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เมื่อวันที่  1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  สิงหาคม 25๖</w:t>
      </w:r>
      <w:r w:rsidR="001B4E1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C966EFF" w14:textId="61AF5A7C" w:rsidR="005E2819" w:rsidRDefault="002777DB" w:rsidP="002777DB">
      <w:pPr>
        <w:ind w:left="2160" w:right="-47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รญัตต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และกำหนดเสนอคำแปรญัตติฯต่อคณะกรรมการแปรญัตติต่อคณะกรรมการแปรญัตติฯ  </w:t>
      </w:r>
      <w:r w:rsidR="008C66F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1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9231A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๖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C66F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่อนเวลา  </w:t>
      </w:r>
      <w:r w:rsidR="007A35EF" w:rsidRPr="00204EDE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8C66F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>.๐0  น.</w:t>
      </w:r>
      <w:r w:rsidR="008C66F3" w:rsidRPr="00204E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14:paraId="09DB53E9" w14:textId="77777777" w:rsidR="00DA1BEB" w:rsidRPr="009C1D26" w:rsidRDefault="00DA1BEB" w:rsidP="00F769E6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CEEA7" w14:textId="30CC311E" w:rsidR="005E2819" w:rsidRPr="009C1D26" w:rsidRDefault="005E2819" w:rsidP="005E2819">
      <w:pPr>
        <w:jc w:val="center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0747731" w14:textId="51437A79" w:rsidR="008C66F3" w:rsidRPr="009C1D26" w:rsidRDefault="008C66F3" w:rsidP="00D32130">
      <w:pPr>
        <w:ind w:left="2160"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 xml:space="preserve">- เมื่อวันที่  </w:t>
      </w:r>
      <w:r w:rsidR="00C753B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61AE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พ.ศ.  25๖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ได้ออกค</w:t>
      </w:r>
      <w:r w:rsidR="00D32130" w:rsidRPr="00D321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สภาท้องถิ่น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B8996DB" w14:textId="7C8BCF0C" w:rsidR="00A73945" w:rsidRPr="0027335C" w:rsidRDefault="00A73945" w:rsidP="00A73945">
      <w:pPr>
        <w:numPr>
          <w:ilvl w:val="0"/>
          <w:numId w:val="17"/>
        </w:num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น    แซ่หนึง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86D09C7" w14:textId="77777777" w:rsidR="00A73945" w:rsidRPr="0027335C" w:rsidRDefault="00A73945" w:rsidP="00A7394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ชรี      กล้ำ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6A1CF64D" w14:textId="61A0D6A9" w:rsidR="00A73945" w:rsidRPr="00A209FF" w:rsidRDefault="00A73945" w:rsidP="00A7394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งี่ยม   หวังเขต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</w:t>
      </w:r>
      <w:r w:rsidR="00C753B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3A2DE34" w14:textId="28B0A84C" w:rsidR="00312F30" w:rsidRPr="00E66D41" w:rsidRDefault="008C66F3" w:rsidP="00BD3999">
      <w:pPr>
        <w:ind w:left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t xml:space="preserve">- </w:t>
      </w:r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และเมื่อวันที่  </w:t>
      </w:r>
      <w:r w:rsidR="00561AE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พ.ศ.  25๖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04E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เพื่อพิจารณาร่างข้อบัญญัติงบประมาณรายจ่ายประจำปี  256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ปรากฏว่า  </w:t>
      </w:r>
      <w:r w:rsidR="00BD3999"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ท่านใด</w:t>
      </w:r>
      <w:r w:rsidRPr="002F6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เสนอคำแปรญัตติต่อคณะกรรมการแปรญัตติฯและคณะกรรมการแปรญัตติ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ได้พิจารณาร่วมกันแล้ว </w:t>
      </w:r>
      <w:r w:rsidR="00BD399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C1D26">
        <w:rPr>
          <w:rFonts w:ascii="TH SarabunIT๙" w:hAnsi="TH SarabunIT๙" w:cs="TH SarabunIT๙"/>
          <w:sz w:val="32"/>
          <w:szCs w:val="32"/>
          <w:cs/>
        </w:rPr>
        <w:t>มีการแก้ไขร่างข้อบัญญัติงบประมาณรายจ่ายประจำปี พ.ศ.  256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3999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6DFD">
        <w:rPr>
          <w:rFonts w:ascii="TH SarabunIT๙" w:hAnsi="TH SarabunIT๙" w:cs="TH SarabunIT๙"/>
          <w:spacing w:val="-10"/>
          <w:sz w:val="32"/>
          <w:szCs w:val="32"/>
          <w:cs/>
        </w:rPr>
        <w:t>โดยมีมติ</w:t>
      </w:r>
      <w:r w:rsidR="00BD3999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</w:t>
      </w:r>
      <w:r w:rsidRPr="002F6DFD">
        <w:rPr>
          <w:rFonts w:ascii="TH SarabunIT๙" w:hAnsi="TH SarabunIT๙" w:cs="TH SarabunIT๙"/>
          <w:spacing w:val="-10"/>
          <w:sz w:val="32"/>
          <w:szCs w:val="32"/>
          <w:cs/>
        </w:rPr>
        <w:t>นเอกฉันท์เห็นชอบให้</w:t>
      </w:r>
      <w:r w:rsidR="00BD3999">
        <w:rPr>
          <w:rFonts w:ascii="TH SarabunIT๙" w:hAnsi="TH SarabunIT๙" w:cs="TH SarabunIT๙" w:hint="cs"/>
          <w:spacing w:val="-10"/>
          <w:sz w:val="32"/>
          <w:szCs w:val="32"/>
          <w:cs/>
        </w:rPr>
        <w:t>คง</w:t>
      </w:r>
      <w:r w:rsidRPr="002F6DFD">
        <w:rPr>
          <w:rFonts w:ascii="TH SarabunIT๙" w:hAnsi="TH SarabunIT๙" w:cs="TH SarabunIT๙"/>
          <w:spacing w:val="-10"/>
          <w:sz w:val="32"/>
          <w:szCs w:val="32"/>
          <w:cs/>
        </w:rPr>
        <w:t>ไว้ซึ่งร่างข้อบัญญัติฯ</w:t>
      </w:r>
      <w:r w:rsidR="00BD3999">
        <w:rPr>
          <w:rFonts w:ascii="TH SarabunIT๙" w:hAnsi="TH SarabunIT๙" w:cs="TH SarabunIT๙" w:hint="cs"/>
          <w:spacing w:val="-10"/>
          <w:sz w:val="32"/>
          <w:szCs w:val="32"/>
          <w:cs/>
        </w:rPr>
        <w:t>เดิม</w:t>
      </w:r>
      <w:r w:rsidR="00E66D41" w:rsidRPr="00E66D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17187CB5" w14:textId="240A289B" w:rsidR="008C66F3" w:rsidRPr="009C1D26" w:rsidRDefault="003D7F77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</w:t>
      </w:r>
      <w:r w:rsidR="005E2819" w:rsidRPr="009C1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ุ่งกลาง</w:t>
      </w:r>
      <w:r w:rsidR="005E2819" w:rsidRPr="009C1D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-คณะกรรมการแปรญัตติ  ได้ร่วมกัน</w:t>
      </w:r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ประชุมพิจารณาแล้วเมื่อวันที่  </w:t>
      </w:r>
      <w:r w:rsidR="00561AE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C66F3" w:rsidRPr="00204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</w:t>
      </w:r>
      <w:r w:rsidR="008C66F3" w:rsidRPr="00204ED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174EC6B" w14:textId="0D9ACA53" w:rsidR="008C66F3" w:rsidRPr="009C1D26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204EDE"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 w:rsidR="00A739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04E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และได้เสนอร่างข้อบัญญัติงบประมาณรายจ่ายประจำปีงบประมาณ พ.ศ. 25๖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E9559" w14:textId="18193641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BD399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312F30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9C1D26">
        <w:rPr>
          <w:rFonts w:ascii="TH SarabunIT๙" w:hAnsi="TH SarabunIT๙" w:cs="TH SarabunIT๙"/>
          <w:sz w:val="32"/>
          <w:szCs w:val="32"/>
          <w:cs/>
        </w:rPr>
        <w:t>เสนอขอแก้ไขข้อมูลข้อบัญญัติงบประมาณรายจ่ายประจำปี</w:t>
      </w:r>
    </w:p>
    <w:p w14:paraId="24E57025" w14:textId="6C694B89" w:rsidR="00E66D41" w:rsidRDefault="008C66F3" w:rsidP="00312F30">
      <w:pPr>
        <w:ind w:left="2127"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3C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  <w:r w:rsidRPr="009C1D26">
        <w:rPr>
          <w:rFonts w:ascii="TH SarabunIT๙" w:hAnsi="TH SarabunIT๙" w:cs="TH SarabunIT๙"/>
          <w:sz w:val="32"/>
          <w:szCs w:val="32"/>
          <w:cs/>
        </w:rPr>
        <w:t>ให้ใช้ร่าง</w:t>
      </w:r>
      <w:r w:rsidR="00BD3999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44163C">
        <w:rPr>
          <w:rFonts w:ascii="TH SarabunIT๙" w:hAnsi="TH SarabunIT๙" w:cs="TH SarabunIT๙" w:hint="cs"/>
          <w:sz w:val="32"/>
          <w:szCs w:val="32"/>
          <w:cs/>
        </w:rPr>
        <w:t>คือข้อบัญญัติงบประมาณรายจ่ายประจำปีงบประมาณ พ.ศ.2566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ที่จะต้องดำเนินการเพื่อบริการสาธารณะ</w:t>
      </w:r>
    </w:p>
    <w:p w14:paraId="31AD649E" w14:textId="110C100A" w:rsidR="00DA1BEB" w:rsidRPr="00DA1BEB" w:rsidRDefault="008C66F3" w:rsidP="00312F30">
      <w:pPr>
        <w:ind w:left="2127"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ให้แก่ประชาชน ตามอำนาจหน้าที่  ตามกฎหมาย  ซึ่งตั้งไว้ (เดิม)  ดังนี้ รายรับปีงบประมาณ พ.ศ. 25๖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2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BEB">
        <w:rPr>
          <w:rFonts w:ascii="TH SarabunIT๙" w:hAnsi="TH SarabunIT๙" w:cs="TH SarabunIT๙"/>
          <w:sz w:val="32"/>
          <w:szCs w:val="32"/>
          <w:cs/>
        </w:rPr>
        <w:t xml:space="preserve">ประมาณการไว้ 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 xml:space="preserve">รวมทั้งสิ้น  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>,</w:t>
      </w:r>
      <w:r w:rsidR="00A73945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DA1BEB" w:rsidRPr="00DA1BEB">
        <w:rPr>
          <w:rFonts w:ascii="TH SarabunIT๙" w:hAnsi="TH SarabunIT๙" w:cs="TH SarabunIT๙"/>
          <w:sz w:val="32"/>
          <w:szCs w:val="32"/>
          <w:cs/>
        </w:rPr>
        <w:t xml:space="preserve">,000.-  บาท  </w:t>
      </w:r>
    </w:p>
    <w:p w14:paraId="066944A1" w14:textId="77777777" w:rsidR="000B3404" w:rsidRPr="005561C5" w:rsidRDefault="000B3404" w:rsidP="000B340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0F7A9169" w14:textId="41045D7F" w:rsidR="000B3404" w:rsidRPr="005561C5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456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000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-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C29101B" w14:textId="58AE45D0" w:rsidR="000B3404" w:rsidRPr="005561C5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สำนัก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ปลัด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1AA6">
        <w:rPr>
          <w:rFonts w:ascii="TH SarabunIT๙" w:hAnsi="TH SarabunIT๙" w:cs="TH SarabunIT๙" w:hint="cs"/>
          <w:sz w:val="32"/>
          <w:szCs w:val="32"/>
          <w:cs/>
        </w:rPr>
        <w:t>966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EB1AA6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E5BC707" w14:textId="48217924" w:rsidR="000B3404" w:rsidRPr="005561C5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คลัง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536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EF550D" w14:textId="45E68CF0" w:rsidR="000B3404" w:rsidRPr="005561C5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>
        <w:rPr>
          <w:rFonts w:ascii="TH SarabunIT๙" w:hAnsi="TH SarabunIT๙" w:cs="TH SarabunIT๙"/>
          <w:sz w:val="32"/>
          <w:szCs w:val="32"/>
        </w:rPr>
        <w:t>5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413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954</w:t>
      </w:r>
      <w:r w:rsidR="000B3404" w:rsidRPr="005561C5">
        <w:rPr>
          <w:rFonts w:ascii="TH SarabunIT๙" w:hAnsi="TH SarabunIT๙" w:cs="TH SarabunIT๙"/>
          <w:sz w:val="32"/>
          <w:szCs w:val="32"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9E90C9" w14:textId="488B5C0E" w:rsidR="000B3404" w:rsidRPr="005561C5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708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626</w:t>
      </w:r>
      <w:r w:rsidR="000B3404" w:rsidRPr="005561C5">
        <w:rPr>
          <w:rFonts w:ascii="TH SarabunIT๙" w:hAnsi="TH SarabunIT๙" w:cs="TH SarabunIT๙"/>
          <w:sz w:val="32"/>
          <w:szCs w:val="32"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A5F4D12" w14:textId="1EA36B94" w:rsidR="000B3404" w:rsidRPr="00EB1AA6" w:rsidRDefault="004A7F0E" w:rsidP="004A7F0E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F936C3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0B3404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EB1AA6">
        <w:rPr>
          <w:rFonts w:ascii="TH SarabunIT๙" w:hAnsi="TH SarabunIT๙" w:cs="TH SarabunIT๙" w:hint="cs"/>
          <w:sz w:val="32"/>
          <w:szCs w:val="32"/>
          <w:cs/>
        </w:rPr>
        <w:t>218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0B3404" w:rsidRPr="005561C5">
        <w:rPr>
          <w:rFonts w:ascii="TH SarabunIT๙" w:hAnsi="TH SarabunIT๙" w:cs="TH SarabunIT๙"/>
          <w:sz w:val="32"/>
          <w:szCs w:val="32"/>
        </w:rPr>
        <w:t>0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751C914A" w14:textId="77777777" w:rsidR="000B3404" w:rsidRPr="005561C5" w:rsidRDefault="000B3404" w:rsidP="000B340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61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63FEB758" w14:textId="01F72AD7" w:rsidR="000B3404" w:rsidRPr="005561C5" w:rsidRDefault="004A7F0E" w:rsidP="004A7F0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0B3404"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3DCCA7BA" w14:textId="69DA2919" w:rsidR="000B3404" w:rsidRPr="005561C5" w:rsidRDefault="004A7F0E" w:rsidP="004A7F0E">
      <w:pPr>
        <w:ind w:left="2160" w:right="-3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="000B3404">
        <w:rPr>
          <w:rFonts w:ascii="TH SarabunIT๙" w:hAnsi="TH SarabunIT๙" w:cs="TH SarabunIT๙"/>
          <w:sz w:val="32"/>
          <w:szCs w:val="32"/>
        </w:rPr>
        <w:t>8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EB1AA6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80</w:t>
      </w:r>
      <w:r w:rsidR="000B3404" w:rsidRPr="005561C5">
        <w:rPr>
          <w:rFonts w:ascii="TH SarabunIT๙" w:hAnsi="TH SarabunIT๙" w:cs="TH SarabunIT๙"/>
          <w:sz w:val="32"/>
          <w:szCs w:val="32"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4B4E9A" w14:textId="7167A2A2" w:rsidR="000B3404" w:rsidRPr="005561C5" w:rsidRDefault="004A7F0E" w:rsidP="004A7F0E">
      <w:pPr>
        <w:ind w:left="216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57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00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.-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7136773" w14:textId="69E85598" w:rsidR="000B3404" w:rsidRPr="005561C5" w:rsidRDefault="004A7F0E" w:rsidP="004A7F0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0B3404"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7E748A34" w14:textId="31B18B71" w:rsidR="000B3404" w:rsidRPr="005561C5" w:rsidRDefault="004A7F0E" w:rsidP="004A7F0E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๔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278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6</w:t>
      </w:r>
      <w:r w:rsidR="00F936C3">
        <w:rPr>
          <w:rFonts w:ascii="TH SarabunIT๙" w:hAnsi="TH SarabunIT๙" w:cs="TH SarabunIT๙"/>
          <w:sz w:val="32"/>
          <w:szCs w:val="32"/>
        </w:rPr>
        <w:t>2</w:t>
      </w:r>
      <w:r w:rsidR="000B3404">
        <w:rPr>
          <w:rFonts w:ascii="TH SarabunIT๙" w:hAnsi="TH SarabunIT๙" w:cs="TH SarabunIT๙"/>
          <w:sz w:val="32"/>
          <w:szCs w:val="32"/>
        </w:rPr>
        <w:t>6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.-  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E6EE84" w14:textId="09FE5C76" w:rsidR="000B3404" w:rsidRPr="005561C5" w:rsidRDefault="004A7F0E" w:rsidP="004A7F0E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178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>
        <w:rPr>
          <w:rFonts w:ascii="TH SarabunIT๙" w:hAnsi="TH SarabunIT๙" w:cs="TH SarabunIT๙"/>
          <w:sz w:val="32"/>
          <w:szCs w:val="32"/>
        </w:rPr>
        <w:t>64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</w:rPr>
        <w:t>.-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592115" w14:textId="40EF9982" w:rsidR="000B3404" w:rsidRPr="005561C5" w:rsidRDefault="004A7F0E" w:rsidP="004A7F0E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B3404">
        <w:rPr>
          <w:rFonts w:ascii="TH SarabunIT๙" w:hAnsi="TH SarabunIT๙" w:cs="TH SarabunIT๙"/>
          <w:sz w:val="32"/>
          <w:szCs w:val="32"/>
        </w:rPr>
        <w:t>2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,000.-  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CE964B5" w14:textId="42448D8F" w:rsidR="000B3404" w:rsidRPr="004A7F0E" w:rsidRDefault="004A7F0E" w:rsidP="004A7F0E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3404" w:rsidRPr="004A7F0E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 </w:t>
      </w:r>
      <w:r w:rsidR="003D7F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404" w:rsidRPr="004A7F0E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0B3404" w:rsidRPr="004A7F0E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4A7F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D7F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25</w:t>
      </w:r>
      <w:r w:rsidR="000B3404" w:rsidRPr="004A7F0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B3404" w:rsidRPr="004A7F0E">
        <w:rPr>
          <w:rFonts w:ascii="TH SarabunIT๙" w:hAnsi="TH SarabunIT๙" w:cs="TH SarabunIT๙" w:hint="cs"/>
          <w:sz w:val="32"/>
          <w:szCs w:val="32"/>
          <w:cs/>
        </w:rPr>
        <w:t>-   บาท</w:t>
      </w:r>
    </w:p>
    <w:p w14:paraId="40C923B5" w14:textId="74A28DE2" w:rsidR="000B3404" w:rsidRPr="005561C5" w:rsidRDefault="004A7F0E" w:rsidP="004A7F0E">
      <w:pPr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3D7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B3404" w:rsidRPr="005561C5">
        <w:rPr>
          <w:rFonts w:ascii="TH SarabunIT๙" w:hAnsi="TH SarabunIT๙" w:cs="TH SarabunIT๙"/>
          <w:sz w:val="32"/>
          <w:szCs w:val="32"/>
        </w:rPr>
        <w:t>,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</w:rPr>
        <w:t>00.-</w:t>
      </w:r>
      <w:r w:rsidR="003D7F77">
        <w:rPr>
          <w:rFonts w:ascii="TH SarabunIT๙" w:hAnsi="TH SarabunIT๙" w:cs="TH SarabunIT๙"/>
          <w:sz w:val="32"/>
          <w:szCs w:val="32"/>
        </w:rPr>
        <w:t xml:space="preserve">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6BBA2E" w14:textId="5E902B85" w:rsidR="000B3404" w:rsidRPr="005561C5" w:rsidRDefault="004A7F0E" w:rsidP="000B3404">
      <w:pPr>
        <w:ind w:left="288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353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B3404">
        <w:rPr>
          <w:rFonts w:ascii="TH SarabunIT๙" w:hAnsi="TH SarabunIT๙" w:cs="TH SarabunIT๙" w:hint="cs"/>
          <w:sz w:val="32"/>
          <w:szCs w:val="32"/>
          <w:cs/>
        </w:rPr>
        <w:t>954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.-    บาท</w:t>
      </w:r>
    </w:p>
    <w:p w14:paraId="6AE4AEF4" w14:textId="77777777" w:rsidR="0044163C" w:rsidRDefault="0044163C" w:rsidP="0044163C">
      <w:pPr>
        <w:ind w:left="1440" w:right="-589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4FCFE" w14:textId="77777777" w:rsidR="0044163C" w:rsidRDefault="0044163C" w:rsidP="0044163C">
      <w:pPr>
        <w:ind w:left="1440" w:right="-589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69A97" w14:textId="6218B502" w:rsidR="0044163C" w:rsidRDefault="0044163C" w:rsidP="0044163C">
      <w:pPr>
        <w:ind w:left="1440" w:right="-589"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62D27856" w14:textId="380F3C8C" w:rsidR="000B3404" w:rsidRPr="005561C5" w:rsidRDefault="003D7F77" w:rsidP="00777DAC">
      <w:pPr>
        <w:ind w:left="2160" w:right="-589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="000B3404"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3F5F5E5F" w14:textId="5CDE5F46" w:rsidR="000B3404" w:rsidRPr="005561C5" w:rsidRDefault="003D7F77" w:rsidP="003D7F77">
      <w:pPr>
        <w:ind w:left="2160" w:right="-58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,000.-  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E7F7D4" w14:textId="33CA925D" w:rsidR="00BD3999" w:rsidRPr="0044163C" w:rsidRDefault="003D7F77" w:rsidP="0044163C">
      <w:pPr>
        <w:ind w:left="2160" w:right="-589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0B3404" w:rsidRPr="005561C5">
        <w:rPr>
          <w:rFonts w:ascii="TH SarabunIT๙" w:hAnsi="TH SarabunIT๙" w:cs="TH SarabunIT๙"/>
          <w:sz w:val="32"/>
          <w:szCs w:val="32"/>
        </w:rPr>
        <w:t xml:space="preserve">      </w:t>
      </w:r>
      <w:r w:rsidR="000B3404">
        <w:rPr>
          <w:rFonts w:ascii="TH SarabunIT๙" w:hAnsi="TH SarabunIT๙" w:cs="TH SarabunIT๙"/>
          <w:sz w:val="32"/>
          <w:szCs w:val="32"/>
        </w:rPr>
        <w:t>6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,</w:t>
      </w:r>
      <w:r w:rsidR="000B3404" w:rsidRPr="005561C5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0B3404" w:rsidRPr="005561C5">
        <w:rPr>
          <w:rFonts w:ascii="TH SarabunIT๙" w:hAnsi="TH SarabunIT๙" w:cs="TH SarabunIT๙"/>
          <w:sz w:val="32"/>
          <w:szCs w:val="32"/>
        </w:rPr>
        <w:t>.-</w:t>
      </w:r>
      <w:r w:rsidR="000B3404" w:rsidRPr="005561C5">
        <w:rPr>
          <w:rFonts w:ascii="TH SarabunIT๙" w:hAnsi="TH SarabunIT๙" w:cs="TH SarabunIT๙"/>
          <w:sz w:val="32"/>
          <w:szCs w:val="32"/>
        </w:rPr>
        <w:tab/>
      </w:r>
      <w:r w:rsidR="000B3404"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74525CE" w14:textId="731B3523" w:rsidR="000B3404" w:rsidRPr="005561C5" w:rsidRDefault="003D7F77" w:rsidP="00777DAC">
      <w:pPr>
        <w:ind w:left="2116" w:right="-589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.</w:t>
      </w:r>
      <w:r w:rsidR="000B3404" w:rsidRPr="00556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42C82627" w14:textId="77777777" w:rsidR="000B3404" w:rsidRPr="005561C5" w:rsidRDefault="000B3404" w:rsidP="000B3404">
      <w:pPr>
        <w:numPr>
          <w:ilvl w:val="0"/>
          <w:numId w:val="8"/>
        </w:numPr>
        <w:ind w:left="3196" w:right="-589"/>
        <w:rPr>
          <w:rFonts w:ascii="TH SarabunIT๙" w:hAnsi="TH SarabunIT๙" w:cs="TH SarabunIT๙"/>
          <w:sz w:val="32"/>
          <w:szCs w:val="32"/>
        </w:rPr>
      </w:pPr>
      <w:r w:rsidRPr="005561C5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561C5">
        <w:rPr>
          <w:rFonts w:ascii="TH SarabunIT๙" w:hAnsi="TH SarabunIT๙" w:cs="TH SarabunIT๙"/>
          <w:sz w:val="32"/>
          <w:szCs w:val="32"/>
        </w:rPr>
        <w:t xml:space="preserve">  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๙,</w:t>
      </w:r>
      <w:r>
        <w:rPr>
          <w:rFonts w:ascii="TH SarabunIT๙" w:hAnsi="TH SarabunIT๙" w:cs="TH SarabunIT๙" w:hint="cs"/>
          <w:sz w:val="32"/>
          <w:szCs w:val="32"/>
          <w:cs/>
        </w:rPr>
        <w:t>456</w:t>
      </w:r>
      <w:r w:rsidRPr="005561C5">
        <w:rPr>
          <w:rFonts w:ascii="TH SarabunIT๙" w:hAnsi="TH SarabunIT๙" w:cs="TH SarabunIT๙"/>
          <w:sz w:val="32"/>
          <w:szCs w:val="32"/>
        </w:rPr>
        <w:t>,</w:t>
      </w:r>
      <w:r w:rsidRPr="005561C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561C5">
        <w:rPr>
          <w:rFonts w:ascii="TH SarabunIT๙" w:hAnsi="TH SarabunIT๙" w:cs="TH SarabunIT๙"/>
          <w:sz w:val="32"/>
          <w:szCs w:val="32"/>
        </w:rPr>
        <w:t>.-</w:t>
      </w:r>
      <w:r w:rsidRPr="005561C5">
        <w:rPr>
          <w:rFonts w:ascii="TH SarabunIT๙" w:hAnsi="TH SarabunIT๙" w:cs="TH SarabunIT๙"/>
          <w:sz w:val="32"/>
          <w:szCs w:val="32"/>
        </w:rPr>
        <w:tab/>
      </w:r>
      <w:r w:rsidRPr="005561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11A02F" w14:textId="77777777" w:rsidR="00F769E6" w:rsidRDefault="008C66F3" w:rsidP="00912D22">
      <w:pPr>
        <w:ind w:left="2880" w:right="-755" w:firstLine="316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</w:t>
      </w:r>
      <w:r w:rsidR="002777D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C66F3">
        <w:rPr>
          <w:rFonts w:ascii="TH SarabunIT๙" w:hAnsi="TH SarabunIT๙" w:cs="TH SarabunIT๙"/>
          <w:sz w:val="32"/>
          <w:szCs w:val="32"/>
          <w:cs/>
        </w:rPr>
        <w:t>แผนงานดังนี้</w:t>
      </w:r>
    </w:p>
    <w:p w14:paraId="141DFCF3" w14:textId="3656DAB8" w:rsidR="008C66F3" w:rsidRPr="008C66F3" w:rsidRDefault="008C66F3" w:rsidP="00777DAC">
      <w:pPr>
        <w:ind w:left="288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รายละเอียดตามร่างข้อบัญญัติฯ  ที่ได้แจกให้กับทุกท่านแล้ว  จึงขอให้สมาชิกทุกท่านได้พิจารณาให้ความเห็นชอบต่อไป</w:t>
      </w:r>
    </w:p>
    <w:p w14:paraId="5D7DA1BC" w14:textId="73D59CA2" w:rsidR="008C66F3" w:rsidRPr="008C66F3" w:rsidRDefault="001A5C6F" w:rsidP="005E2819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ุ่งกลาง</w:t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 w:rsidR="00777DAC">
        <w:rPr>
          <w:rFonts w:ascii="TH SarabunIT๙" w:hAnsi="TH SarabunIT๙" w:cs="TH SarabunIT๙"/>
          <w:sz w:val="32"/>
          <w:szCs w:val="32"/>
          <w:cs/>
        </w:rPr>
        <w:tab/>
      </w:r>
      <w:r w:rsidR="008C66F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14:paraId="37B290A0" w14:textId="64E6F4B3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777DAC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14:paraId="5863101B" w14:textId="61E7CB5D" w:rsid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0B3404">
        <w:rPr>
          <w:rFonts w:ascii="TH SarabunIT๙" w:hAnsi="TH SarabunIT๙" w:cs="TH SarabunIT๙"/>
          <w:sz w:val="32"/>
          <w:szCs w:val="32"/>
        </w:rPr>
        <w:t>6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1C5F199D" w14:textId="77777777" w:rsidR="00FD1A08" w:rsidRPr="002777DB" w:rsidRDefault="00FD1A08" w:rsidP="005E2819">
      <w:pPr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25984B" w14:textId="0F997D7C" w:rsidR="005E2819" w:rsidRDefault="009E4C3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5E2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 w:rsidR="008C66F3">
        <w:rPr>
          <w:rFonts w:ascii="TH SarabunIT๙" w:hAnsi="TH SarabunIT๙" w:cs="TH SarabunIT๙"/>
          <w:sz w:val="32"/>
          <w:szCs w:val="32"/>
          <w:cs/>
        </w:rPr>
        <w:t>บประมาณ</w:t>
      </w:r>
    </w:p>
    <w:p w14:paraId="6B6DCEAC" w14:textId="798A9C1A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.ศ. ๒๕๖</w:t>
      </w:r>
      <w:r w:rsidR="001A5C6F">
        <w:rPr>
          <w:rFonts w:ascii="TH SarabunIT๙" w:hAnsi="TH SarabunIT๙" w:cs="TH SarabunIT๙"/>
          <w:sz w:val="32"/>
          <w:szCs w:val="32"/>
        </w:rPr>
        <w:t>6</w:t>
      </w:r>
    </w:p>
    <w:p w14:paraId="6E9E87C7" w14:textId="3A48B97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C66F3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14:paraId="52CBE1B1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เมืองเกษตร  ชี้แจงระเบียบที่เกี่ยวข้อง</w:t>
      </w:r>
    </w:p>
    <w:p w14:paraId="729E1BA3" w14:textId="77777777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ชู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14:paraId="20FC6DCA" w14:textId="78263D35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</w:t>
      </w:r>
    </w:p>
    <w:p w14:paraId="3F9F957D" w14:textId="5551DA1A" w:rsidR="008C66F3" w:rsidRPr="005E2819" w:rsidRDefault="008C66F3" w:rsidP="005E2819">
      <w:pPr>
        <w:ind w:left="288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ในวาระที่  3  ไม่มีการอภิปราย  เว้นแต่ที่ประชุมสภาท้อ</w:t>
      </w:r>
      <w:r w:rsidR="005E2819">
        <w:rPr>
          <w:rFonts w:ascii="TH SarabunIT๙" w:hAnsi="TH SarabunIT๙" w:cs="TH SarabunIT๙"/>
          <w:sz w:val="32"/>
          <w:szCs w:val="32"/>
          <w:cs/>
        </w:rPr>
        <w:t xml:space="preserve">งถิ่นจะได้ลงมติให้มีการอภิปราย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เป็นข้อบัญญัติหรือไม่”</w:t>
      </w:r>
    </w:p>
    <w:p w14:paraId="6836C59B" w14:textId="1EC0E810" w:rsidR="008C66F3" w:rsidRPr="008C66F3" w:rsidRDefault="001A5C6F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1A5C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มุ่งกลาง</w:t>
      </w:r>
      <w:r w:rsidR="008C66F3" w:rsidRPr="001A5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14:paraId="73ED5A4A" w14:textId="5E11797F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งบประมาณ  พ.ศ. 25</w:t>
      </w:r>
      <w:r w:rsidR="001A5C6F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ในวาระที่  3  ขั้นเห็นชอบ ให้ตราเป็นข้อบัญญัติ</w:t>
      </w:r>
    </w:p>
    <w:p w14:paraId="1579B0B6" w14:textId="5F6EE450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หรือไม่  (ขอมติที่ประชุม)</w:t>
      </w:r>
      <w:r w:rsidR="001A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ผู้ใดเห็นชอบให้ตราเป็นข้อบัญญัติฯให้ยกมือขึ้น</w:t>
      </w:r>
    </w:p>
    <w:p w14:paraId="363E0414" w14:textId="0C0D89B4" w:rsidR="00602D6E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 xml:space="preserve">ให้ตราเป็นข้อบัญญัติฯ 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1A5C6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</w:t>
      </w:r>
    </w:p>
    <w:p w14:paraId="2ED3E92B" w14:textId="12A4D411" w:rsidR="002F6DFD" w:rsidRDefault="008C66F3" w:rsidP="002F6D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ออกเสียง</w:t>
      </w:r>
      <w:r w:rsidR="00602D6E">
        <w:rPr>
          <w:rFonts w:ascii="TH SarabunIT๙" w:hAnsi="TH SarabunIT๙" w:cs="TH SarabunIT๙"/>
          <w:sz w:val="32"/>
          <w:szCs w:val="32"/>
        </w:rPr>
        <w:t xml:space="preserve">  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D2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14:paraId="744C6679" w14:textId="5F9C2E38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9869E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14:paraId="32042E36" w14:textId="7C54C35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11B7503F" w14:textId="0EE7EF00" w:rsidR="009869E9" w:rsidRPr="007702E1" w:rsidRDefault="00085E80" w:rsidP="003C48D1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2593B70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ไม่มีเรื่องพิจารณาแล้ว  ขอขอบคุณสมาชิกสภา  คณะผู้บริหาร  และ</w:t>
      </w:r>
    </w:p>
    <w:p w14:paraId="6DB68FC7" w14:textId="488C1D32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</w:t>
      </w:r>
      <w:r w:rsidR="00777DAC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4B811E9C" w14:textId="3380350B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99CD228" w14:textId="4819B569" w:rsidR="002F6DFD" w:rsidRDefault="00085E80" w:rsidP="00E66D41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912D2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9608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D2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14:paraId="4024D7CB" w14:textId="7D5DB773"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3A36D" w14:textId="16B14EC3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7513A" w14:textId="1E63F55D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8BBB6" w14:textId="5ED62788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77455" w14:textId="10F6B840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71AC8" w14:textId="7F9B58F2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04A82" w14:textId="572703D0" w:rsidR="0044163C" w:rsidRDefault="0044163C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A56AF" w14:textId="77777777" w:rsidR="0044163C" w:rsidRDefault="0044163C" w:rsidP="0044163C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0ECA314F" w14:textId="77777777" w:rsidR="0044163C" w:rsidRPr="00CD7CAC" w:rsidRDefault="0044163C" w:rsidP="00085E80">
      <w:pPr>
        <w:ind w:left="720" w:right="-694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71F4427C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9E4C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รจง  มุ่งกล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23DB6215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</w:t>
      </w:r>
      <w:r w:rsidR="009E4C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บรรจง  มุ่งกลา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ดุง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14:paraId="4F267334" w14:textId="4E39CBEB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912D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๙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9E4C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5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B12C7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๙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A50C80C" w14:textId="28172763" w:rsidR="00BD3999" w:rsidRDefault="00BD3999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E64C4" w14:textId="77777777"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C62A2" w14:textId="77777777" w:rsidR="00F753E2" w:rsidRPr="00516EA0" w:rsidRDefault="00F753E2" w:rsidP="005A64A4">
      <w:pPr>
        <w:ind w:right="-99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516EA0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74B65" w14:textId="7B7D15E9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สมาน  แซ่หนึง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F4420C" w14:textId="58CC604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นายสมาน  แซ่หนึ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CE3742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C5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4F0AF24" w14:textId="66815CF4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07BE6E6" w14:textId="77777777" w:rsidR="005A64A4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FAEC6" w14:textId="55436B89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ติ๋ม  โสภี</w:t>
      </w:r>
    </w:p>
    <w:p w14:paraId="28C0A5F7" w14:textId="2A511774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นายเสงี่ยม  หวังเขต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นางติ๋ม  โสภี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0B7D08F3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12C7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E4C3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5561C5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" w15:restartNumberingAfterBreak="0">
    <w:nsid w:val="0B5F7117"/>
    <w:multiLevelType w:val="hybridMultilevel"/>
    <w:tmpl w:val="2362A770"/>
    <w:lvl w:ilvl="0" w:tplc="62305F0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36B93"/>
    <w:multiLevelType w:val="hybridMultilevel"/>
    <w:tmpl w:val="0742C118"/>
    <w:lvl w:ilvl="0" w:tplc="F8348E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3B922B4"/>
    <w:multiLevelType w:val="hybridMultilevel"/>
    <w:tmpl w:val="293E889A"/>
    <w:lvl w:ilvl="0" w:tplc="BD2E329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F39593A"/>
    <w:multiLevelType w:val="hybridMultilevel"/>
    <w:tmpl w:val="29342230"/>
    <w:lvl w:ilvl="0" w:tplc="A54E13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7586C60"/>
    <w:multiLevelType w:val="hybridMultilevel"/>
    <w:tmpl w:val="E8D6E63E"/>
    <w:lvl w:ilvl="0" w:tplc="B748FE0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3FB71599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39B501A"/>
    <w:multiLevelType w:val="hybridMultilevel"/>
    <w:tmpl w:val="39BC3FA4"/>
    <w:lvl w:ilvl="0" w:tplc="16E842EE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4BE3C93"/>
    <w:multiLevelType w:val="hybridMultilevel"/>
    <w:tmpl w:val="046605D8"/>
    <w:lvl w:ilvl="0" w:tplc="82E2A1A0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3" w15:restartNumberingAfterBreak="0">
    <w:nsid w:val="69830B5D"/>
    <w:multiLevelType w:val="hybridMultilevel"/>
    <w:tmpl w:val="2250B9AE"/>
    <w:lvl w:ilvl="0" w:tplc="E190CD22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996278"/>
    <w:multiLevelType w:val="hybridMultilevel"/>
    <w:tmpl w:val="30AA5926"/>
    <w:lvl w:ilvl="0" w:tplc="04090019">
      <w:start w:val="1"/>
      <w:numFmt w:val="thaiNumbers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15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5657"/>
    <w:rsid w:val="0002373C"/>
    <w:rsid w:val="000263E4"/>
    <w:rsid w:val="00035D0F"/>
    <w:rsid w:val="0005249E"/>
    <w:rsid w:val="00060387"/>
    <w:rsid w:val="00062B8F"/>
    <w:rsid w:val="00064AAF"/>
    <w:rsid w:val="000730F8"/>
    <w:rsid w:val="00085E80"/>
    <w:rsid w:val="00087876"/>
    <w:rsid w:val="0009397A"/>
    <w:rsid w:val="000A2534"/>
    <w:rsid w:val="000A3A8F"/>
    <w:rsid w:val="000A7A96"/>
    <w:rsid w:val="000B3404"/>
    <w:rsid w:val="000C3801"/>
    <w:rsid w:val="001031D8"/>
    <w:rsid w:val="00110B49"/>
    <w:rsid w:val="00121E90"/>
    <w:rsid w:val="00132A7E"/>
    <w:rsid w:val="001404E2"/>
    <w:rsid w:val="00150518"/>
    <w:rsid w:val="0017748A"/>
    <w:rsid w:val="00191271"/>
    <w:rsid w:val="001A5C6F"/>
    <w:rsid w:val="001B4E18"/>
    <w:rsid w:val="001C1465"/>
    <w:rsid w:val="001C6B5A"/>
    <w:rsid w:val="001D38DD"/>
    <w:rsid w:val="001E0F24"/>
    <w:rsid w:val="0020372C"/>
    <w:rsid w:val="00204EDE"/>
    <w:rsid w:val="00206152"/>
    <w:rsid w:val="00240143"/>
    <w:rsid w:val="002408D0"/>
    <w:rsid w:val="00271CFF"/>
    <w:rsid w:val="0027335C"/>
    <w:rsid w:val="002777DB"/>
    <w:rsid w:val="002813B8"/>
    <w:rsid w:val="002864A6"/>
    <w:rsid w:val="00297377"/>
    <w:rsid w:val="002A391A"/>
    <w:rsid w:val="002B0936"/>
    <w:rsid w:val="002F584F"/>
    <w:rsid w:val="002F6DFD"/>
    <w:rsid w:val="0031129C"/>
    <w:rsid w:val="00312F30"/>
    <w:rsid w:val="00314298"/>
    <w:rsid w:val="003262CA"/>
    <w:rsid w:val="00330CA0"/>
    <w:rsid w:val="00345ED6"/>
    <w:rsid w:val="00362215"/>
    <w:rsid w:val="00370B81"/>
    <w:rsid w:val="003738BC"/>
    <w:rsid w:val="00381537"/>
    <w:rsid w:val="003979CD"/>
    <w:rsid w:val="003A782F"/>
    <w:rsid w:val="003C48D1"/>
    <w:rsid w:val="003D56F3"/>
    <w:rsid w:val="003D7F77"/>
    <w:rsid w:val="003E528B"/>
    <w:rsid w:val="003F18B3"/>
    <w:rsid w:val="004063DB"/>
    <w:rsid w:val="0042304D"/>
    <w:rsid w:val="0043380D"/>
    <w:rsid w:val="00433B7D"/>
    <w:rsid w:val="00436586"/>
    <w:rsid w:val="0044163C"/>
    <w:rsid w:val="00445D35"/>
    <w:rsid w:val="004524D3"/>
    <w:rsid w:val="00456895"/>
    <w:rsid w:val="00463288"/>
    <w:rsid w:val="0048483B"/>
    <w:rsid w:val="00487EB2"/>
    <w:rsid w:val="004937B5"/>
    <w:rsid w:val="004A1A11"/>
    <w:rsid w:val="004A5DFB"/>
    <w:rsid w:val="004A7F0E"/>
    <w:rsid w:val="004C1D84"/>
    <w:rsid w:val="004C242C"/>
    <w:rsid w:val="004F32AF"/>
    <w:rsid w:val="004F7585"/>
    <w:rsid w:val="005026C9"/>
    <w:rsid w:val="00516EA0"/>
    <w:rsid w:val="00536414"/>
    <w:rsid w:val="005561C5"/>
    <w:rsid w:val="00561AE3"/>
    <w:rsid w:val="005677A3"/>
    <w:rsid w:val="00582480"/>
    <w:rsid w:val="0059269E"/>
    <w:rsid w:val="005A64A4"/>
    <w:rsid w:val="005B66B6"/>
    <w:rsid w:val="005C1027"/>
    <w:rsid w:val="005C1C8A"/>
    <w:rsid w:val="005D2397"/>
    <w:rsid w:val="005D4739"/>
    <w:rsid w:val="005D4B9D"/>
    <w:rsid w:val="005E2819"/>
    <w:rsid w:val="005E41F7"/>
    <w:rsid w:val="005F6C93"/>
    <w:rsid w:val="00602D6E"/>
    <w:rsid w:val="006048CD"/>
    <w:rsid w:val="006116D7"/>
    <w:rsid w:val="00617D70"/>
    <w:rsid w:val="00623397"/>
    <w:rsid w:val="00625530"/>
    <w:rsid w:val="0064618C"/>
    <w:rsid w:val="00646923"/>
    <w:rsid w:val="00651E28"/>
    <w:rsid w:val="006606C2"/>
    <w:rsid w:val="006768A6"/>
    <w:rsid w:val="00697A2B"/>
    <w:rsid w:val="006A46BB"/>
    <w:rsid w:val="006B1B89"/>
    <w:rsid w:val="006C3F6B"/>
    <w:rsid w:val="006C6C71"/>
    <w:rsid w:val="006D0100"/>
    <w:rsid w:val="006E1ABA"/>
    <w:rsid w:val="006F0077"/>
    <w:rsid w:val="006F5ECE"/>
    <w:rsid w:val="0070053F"/>
    <w:rsid w:val="00713B3B"/>
    <w:rsid w:val="00713F11"/>
    <w:rsid w:val="0074579F"/>
    <w:rsid w:val="00757F5D"/>
    <w:rsid w:val="00777DAC"/>
    <w:rsid w:val="007A35EF"/>
    <w:rsid w:val="007D29DA"/>
    <w:rsid w:val="00800199"/>
    <w:rsid w:val="00805FEA"/>
    <w:rsid w:val="00807A7E"/>
    <w:rsid w:val="00812697"/>
    <w:rsid w:val="0081751A"/>
    <w:rsid w:val="0082439C"/>
    <w:rsid w:val="00824922"/>
    <w:rsid w:val="008312FA"/>
    <w:rsid w:val="008533B3"/>
    <w:rsid w:val="008620C7"/>
    <w:rsid w:val="00871F1F"/>
    <w:rsid w:val="00886289"/>
    <w:rsid w:val="008C66F3"/>
    <w:rsid w:val="00906FAE"/>
    <w:rsid w:val="00912D22"/>
    <w:rsid w:val="009371E7"/>
    <w:rsid w:val="0094644D"/>
    <w:rsid w:val="0095504A"/>
    <w:rsid w:val="009562C0"/>
    <w:rsid w:val="009756CF"/>
    <w:rsid w:val="009869E9"/>
    <w:rsid w:val="009C1D26"/>
    <w:rsid w:val="009D1D99"/>
    <w:rsid w:val="009E3FA4"/>
    <w:rsid w:val="009E4C39"/>
    <w:rsid w:val="00A15F45"/>
    <w:rsid w:val="00A209FF"/>
    <w:rsid w:val="00A27E19"/>
    <w:rsid w:val="00A73945"/>
    <w:rsid w:val="00A76252"/>
    <w:rsid w:val="00A92E18"/>
    <w:rsid w:val="00A96087"/>
    <w:rsid w:val="00AF2455"/>
    <w:rsid w:val="00B03C3A"/>
    <w:rsid w:val="00B12C7F"/>
    <w:rsid w:val="00B31126"/>
    <w:rsid w:val="00B35FE4"/>
    <w:rsid w:val="00B52AC5"/>
    <w:rsid w:val="00B60DAC"/>
    <w:rsid w:val="00B641F5"/>
    <w:rsid w:val="00B671F6"/>
    <w:rsid w:val="00B74CAF"/>
    <w:rsid w:val="00B91656"/>
    <w:rsid w:val="00BA3CEF"/>
    <w:rsid w:val="00BB4C86"/>
    <w:rsid w:val="00BC4A31"/>
    <w:rsid w:val="00BD13A8"/>
    <w:rsid w:val="00BD3999"/>
    <w:rsid w:val="00BD5351"/>
    <w:rsid w:val="00C05285"/>
    <w:rsid w:val="00C2437C"/>
    <w:rsid w:val="00C50CF4"/>
    <w:rsid w:val="00C51D31"/>
    <w:rsid w:val="00C52B82"/>
    <w:rsid w:val="00C53C1D"/>
    <w:rsid w:val="00C53F49"/>
    <w:rsid w:val="00C5440C"/>
    <w:rsid w:val="00C56E92"/>
    <w:rsid w:val="00C57F1E"/>
    <w:rsid w:val="00C72C04"/>
    <w:rsid w:val="00C753B3"/>
    <w:rsid w:val="00C94331"/>
    <w:rsid w:val="00CA3F42"/>
    <w:rsid w:val="00CA6B5C"/>
    <w:rsid w:val="00CB0F2E"/>
    <w:rsid w:val="00CC3BA6"/>
    <w:rsid w:val="00CD2850"/>
    <w:rsid w:val="00CD7CAC"/>
    <w:rsid w:val="00CE50EF"/>
    <w:rsid w:val="00CE71C3"/>
    <w:rsid w:val="00D010A7"/>
    <w:rsid w:val="00D038B0"/>
    <w:rsid w:val="00D1289E"/>
    <w:rsid w:val="00D1295C"/>
    <w:rsid w:val="00D1667E"/>
    <w:rsid w:val="00D32130"/>
    <w:rsid w:val="00D37B41"/>
    <w:rsid w:val="00D41A51"/>
    <w:rsid w:val="00D63ABE"/>
    <w:rsid w:val="00D80325"/>
    <w:rsid w:val="00D91012"/>
    <w:rsid w:val="00D944AF"/>
    <w:rsid w:val="00D95CF2"/>
    <w:rsid w:val="00D97020"/>
    <w:rsid w:val="00DA1BEB"/>
    <w:rsid w:val="00DA2119"/>
    <w:rsid w:val="00DA2C44"/>
    <w:rsid w:val="00DA3360"/>
    <w:rsid w:val="00DC0157"/>
    <w:rsid w:val="00DD138F"/>
    <w:rsid w:val="00DE0311"/>
    <w:rsid w:val="00DE39A7"/>
    <w:rsid w:val="00DE468C"/>
    <w:rsid w:val="00E05444"/>
    <w:rsid w:val="00E25C00"/>
    <w:rsid w:val="00E44C14"/>
    <w:rsid w:val="00E66D41"/>
    <w:rsid w:val="00E718E2"/>
    <w:rsid w:val="00E9231A"/>
    <w:rsid w:val="00E97506"/>
    <w:rsid w:val="00EA4B05"/>
    <w:rsid w:val="00EB1AA6"/>
    <w:rsid w:val="00EC3DDD"/>
    <w:rsid w:val="00EF044B"/>
    <w:rsid w:val="00EF1707"/>
    <w:rsid w:val="00F15018"/>
    <w:rsid w:val="00F33C22"/>
    <w:rsid w:val="00F34A3D"/>
    <w:rsid w:val="00F55837"/>
    <w:rsid w:val="00F753E2"/>
    <w:rsid w:val="00F769E6"/>
    <w:rsid w:val="00F93348"/>
    <w:rsid w:val="00F936C3"/>
    <w:rsid w:val="00FA140A"/>
    <w:rsid w:val="00FB2AF9"/>
    <w:rsid w:val="00FB7886"/>
    <w:rsid w:val="00FC59C4"/>
    <w:rsid w:val="00FD1A08"/>
    <w:rsid w:val="00FD3831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813B8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3B8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813B8"/>
    <w:rPr>
      <w:rFonts w:ascii="Cordia New" w:eastAsia="Cordia New" w:hAnsi="Cordia New" w:cs="Angsana New"/>
      <w:sz w:val="20"/>
      <w:szCs w:val="25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3B8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813B8"/>
    <w:rPr>
      <w:rFonts w:ascii="Cordia New" w:eastAsia="Cordia New" w:hAnsi="Cordia New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3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84</cp:revision>
  <cp:lastPrinted>2022-09-05T09:06:00Z</cp:lastPrinted>
  <dcterms:created xsi:type="dcterms:W3CDTF">2021-08-10T06:24:00Z</dcterms:created>
  <dcterms:modified xsi:type="dcterms:W3CDTF">2022-09-05T09:11:00Z</dcterms:modified>
</cp:coreProperties>
</file>